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A4789F" w14:paraId="6C961591" w14:textId="77777777" w:rsidTr="00705C91">
        <w:trPr>
          <w:trHeight w:val="625"/>
        </w:trPr>
        <w:tc>
          <w:tcPr>
            <w:tcW w:w="1838" w:type="dxa"/>
            <w:vMerge w:val="restart"/>
            <w:shd w:val="clear" w:color="auto" w:fill="D0CECE" w:themeFill="background2" w:themeFillShade="E6"/>
            <w:vAlign w:val="center"/>
          </w:tcPr>
          <w:p w14:paraId="56E5D56B" w14:textId="77777777" w:rsidR="00A4789F" w:rsidRPr="00A4789F" w:rsidRDefault="00A4789F" w:rsidP="00A4789F">
            <w:pPr>
              <w:jc w:val="center"/>
              <w:rPr>
                <w:rFonts w:ascii="ＭＳ 明朝" w:eastAsia="ＭＳ 明朝" w:hAnsi="ＭＳ 明朝"/>
              </w:rPr>
            </w:pPr>
            <w:r w:rsidRPr="00A4789F">
              <w:rPr>
                <w:rFonts w:ascii="ＭＳ 明朝" w:eastAsia="ＭＳ 明朝" w:hAnsi="ＭＳ 明朝" w:hint="eastAsia"/>
              </w:rPr>
              <w:t>支払者</w:t>
            </w:r>
          </w:p>
          <w:p w14:paraId="75CB8CEE" w14:textId="7A69B9B4" w:rsidR="00A4789F" w:rsidRPr="00A4789F" w:rsidRDefault="00A4789F" w:rsidP="00A4789F">
            <w:pPr>
              <w:jc w:val="center"/>
              <w:rPr>
                <w:rFonts w:ascii="ＭＳ 明朝" w:eastAsia="ＭＳ 明朝" w:hAnsi="ＭＳ 明朝"/>
              </w:rPr>
            </w:pPr>
            <w:r w:rsidRPr="00A4789F">
              <w:rPr>
                <w:rFonts w:ascii="ＭＳ 明朝" w:eastAsia="ＭＳ 明朝" w:hAnsi="ＭＳ 明朝" w:hint="eastAsia"/>
              </w:rPr>
              <w:t>（雇用主）</w:t>
            </w:r>
          </w:p>
        </w:tc>
        <w:tc>
          <w:tcPr>
            <w:tcW w:w="7904" w:type="dxa"/>
            <w:tcBorders>
              <w:bottom w:val="dashed" w:sz="4" w:space="0" w:color="auto"/>
            </w:tcBorders>
            <w:vAlign w:val="center"/>
          </w:tcPr>
          <w:p w14:paraId="1CEA88FD" w14:textId="4C9E7E12" w:rsidR="00A4789F" w:rsidRPr="00705C91" w:rsidRDefault="00705C91" w:rsidP="00705C91">
            <w:pPr>
              <w:rPr>
                <w:sz w:val="20"/>
                <w:szCs w:val="18"/>
              </w:rPr>
            </w:pPr>
            <w:r w:rsidRPr="00705C91">
              <w:rPr>
                <w:rFonts w:hint="eastAsia"/>
                <w:sz w:val="20"/>
                <w:szCs w:val="18"/>
              </w:rPr>
              <w:t>住所</w:t>
            </w:r>
          </w:p>
        </w:tc>
      </w:tr>
      <w:tr w:rsidR="00A4789F" w14:paraId="06531A14" w14:textId="77777777" w:rsidTr="00705C91">
        <w:trPr>
          <w:trHeight w:val="625"/>
        </w:trPr>
        <w:tc>
          <w:tcPr>
            <w:tcW w:w="1838" w:type="dxa"/>
            <w:vMerge/>
            <w:shd w:val="clear" w:color="auto" w:fill="D0CECE" w:themeFill="background2" w:themeFillShade="E6"/>
          </w:tcPr>
          <w:p w14:paraId="54C65CB4" w14:textId="77777777" w:rsidR="00A4789F" w:rsidRPr="00A4789F" w:rsidRDefault="00A478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8DF3723" w14:textId="181001A8" w:rsidR="00A4789F" w:rsidRPr="00705C91" w:rsidRDefault="00705C91" w:rsidP="00705C91">
            <w:pPr>
              <w:rPr>
                <w:sz w:val="20"/>
              </w:rPr>
            </w:pPr>
            <w:r w:rsidRPr="00705C91">
              <w:rPr>
                <w:rFonts w:hint="eastAsia"/>
                <w:sz w:val="20"/>
              </w:rPr>
              <w:t>氏名</w:t>
            </w:r>
          </w:p>
        </w:tc>
      </w:tr>
      <w:tr w:rsidR="00705C91" w14:paraId="420CCF04" w14:textId="77777777" w:rsidTr="00443535">
        <w:trPr>
          <w:trHeight w:val="625"/>
        </w:trPr>
        <w:tc>
          <w:tcPr>
            <w:tcW w:w="1838" w:type="dxa"/>
            <w:vMerge w:val="restart"/>
            <w:shd w:val="clear" w:color="auto" w:fill="D0CECE" w:themeFill="background2" w:themeFillShade="E6"/>
            <w:vAlign w:val="center"/>
          </w:tcPr>
          <w:p w14:paraId="2C87CE45" w14:textId="77777777" w:rsidR="00705C91" w:rsidRPr="00A4789F" w:rsidRDefault="00705C91" w:rsidP="00705C91">
            <w:pPr>
              <w:jc w:val="center"/>
              <w:rPr>
                <w:rFonts w:ascii="ＭＳ 明朝" w:eastAsia="ＭＳ 明朝" w:hAnsi="ＭＳ 明朝"/>
              </w:rPr>
            </w:pPr>
            <w:r w:rsidRPr="00A4789F">
              <w:rPr>
                <w:rFonts w:ascii="ＭＳ 明朝" w:eastAsia="ＭＳ 明朝" w:hAnsi="ＭＳ 明朝" w:hint="eastAsia"/>
              </w:rPr>
              <w:t>領収者</w:t>
            </w:r>
          </w:p>
          <w:p w14:paraId="3D1C1502" w14:textId="28B11E25" w:rsidR="00705C91" w:rsidRPr="00A4789F" w:rsidRDefault="00705C91" w:rsidP="00705C91">
            <w:pPr>
              <w:jc w:val="center"/>
              <w:rPr>
                <w:rFonts w:ascii="ＭＳ 明朝" w:eastAsia="ＭＳ 明朝" w:hAnsi="ＭＳ 明朝"/>
              </w:rPr>
            </w:pPr>
            <w:r w:rsidRPr="00A4789F">
              <w:rPr>
                <w:rFonts w:ascii="ＭＳ 明朝" w:eastAsia="ＭＳ 明朝" w:hAnsi="ＭＳ 明朝" w:hint="eastAsia"/>
              </w:rPr>
              <w:t>（作業員）</w:t>
            </w:r>
          </w:p>
        </w:tc>
        <w:tc>
          <w:tcPr>
            <w:tcW w:w="7904" w:type="dxa"/>
            <w:tcBorders>
              <w:bottom w:val="dashed" w:sz="4" w:space="0" w:color="auto"/>
            </w:tcBorders>
            <w:vAlign w:val="center"/>
          </w:tcPr>
          <w:p w14:paraId="795EB9DA" w14:textId="7EE63345" w:rsidR="00705C91" w:rsidRPr="00A4789F" w:rsidRDefault="00705C91" w:rsidP="00705C91">
            <w:pPr>
              <w:rPr>
                <w:sz w:val="18"/>
              </w:rPr>
            </w:pPr>
            <w:r w:rsidRPr="00705C91">
              <w:rPr>
                <w:rFonts w:hint="eastAsia"/>
                <w:sz w:val="20"/>
                <w:szCs w:val="18"/>
              </w:rPr>
              <w:t>住所</w:t>
            </w:r>
          </w:p>
        </w:tc>
      </w:tr>
      <w:tr w:rsidR="00705C91" w14:paraId="5CED0871" w14:textId="77777777" w:rsidTr="00443535">
        <w:trPr>
          <w:trHeight w:val="625"/>
        </w:trPr>
        <w:tc>
          <w:tcPr>
            <w:tcW w:w="1838" w:type="dxa"/>
            <w:vMerge/>
            <w:shd w:val="clear" w:color="auto" w:fill="D0CECE" w:themeFill="background2" w:themeFillShade="E6"/>
          </w:tcPr>
          <w:p w14:paraId="006E98CF" w14:textId="77777777" w:rsidR="00705C91" w:rsidRDefault="00705C91" w:rsidP="00705C91"/>
        </w:tc>
        <w:tc>
          <w:tcPr>
            <w:tcW w:w="7904" w:type="dxa"/>
            <w:tcBorders>
              <w:top w:val="dashed" w:sz="4" w:space="0" w:color="auto"/>
            </w:tcBorders>
            <w:vAlign w:val="center"/>
          </w:tcPr>
          <w:p w14:paraId="2DE8F433" w14:textId="6049DA12" w:rsidR="00705C91" w:rsidRDefault="00705C91" w:rsidP="00705C91">
            <w:r w:rsidRPr="00705C91">
              <w:rPr>
                <w:rFonts w:hint="eastAsia"/>
                <w:sz w:val="20"/>
              </w:rPr>
              <w:t>氏名</w:t>
            </w:r>
          </w:p>
        </w:tc>
      </w:tr>
    </w:tbl>
    <w:p w14:paraId="3CBDC8DA" w14:textId="4308085F" w:rsidR="00274431" w:rsidRDefault="00641E39"/>
    <w:tbl>
      <w:tblPr>
        <w:tblStyle w:val="a3"/>
        <w:tblW w:w="10632" w:type="dxa"/>
        <w:tblInd w:w="-431" w:type="dxa"/>
        <w:tblLook w:val="04A0" w:firstRow="1" w:lastRow="0" w:firstColumn="1" w:lastColumn="0" w:noHBand="0" w:noVBand="1"/>
      </w:tblPr>
      <w:tblGrid>
        <w:gridCol w:w="5316"/>
        <w:gridCol w:w="5316"/>
      </w:tblGrid>
      <w:tr w:rsidR="00180887" w14:paraId="4E48C434" w14:textId="6A60EE81" w:rsidTr="00AC3BCC">
        <w:trPr>
          <w:trHeight w:val="2699"/>
        </w:trPr>
        <w:tc>
          <w:tcPr>
            <w:tcW w:w="5316" w:type="dxa"/>
          </w:tcPr>
          <w:p w14:paraId="0FA1ECF9" w14:textId="7BBF1E87" w:rsidR="00180887" w:rsidRPr="00180887" w:rsidRDefault="00180887" w:rsidP="00180887">
            <w:pPr>
              <w:rPr>
                <w:sz w:val="18"/>
              </w:rPr>
            </w:pPr>
            <w:r w:rsidRPr="00180887">
              <w:rPr>
                <w:rFonts w:hint="eastAsia"/>
                <w:sz w:val="18"/>
              </w:rPr>
              <w:t>下記のとおり</w:t>
            </w:r>
            <w:r w:rsidR="00D57149">
              <w:rPr>
                <w:rFonts w:hint="eastAsia"/>
                <w:sz w:val="18"/>
              </w:rPr>
              <w:t>受領</w:t>
            </w:r>
            <w:r w:rsidRPr="00180887">
              <w:rPr>
                <w:rFonts w:hint="eastAsia"/>
                <w:sz w:val="18"/>
              </w:rPr>
              <w:t>いたしました</w:t>
            </w:r>
            <w:r>
              <w:rPr>
                <w:rFonts w:hint="eastAsia"/>
                <w:sz w:val="18"/>
              </w:rPr>
              <w:t>。</w: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28B7F46B" wp14:editId="5C81E408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918210</wp:posOffset>
                      </wp:positionV>
                      <wp:extent cx="3371850" cy="352425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18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FB8681" w14:textId="706699DD" w:rsidR="00180887" w:rsidRPr="007029FF" w:rsidRDefault="00180887" w:rsidP="007029F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7029FF">
                                    <w:rPr>
                                      <w:rFonts w:hint="eastAsia"/>
                                      <w:sz w:val="16"/>
                                    </w:rPr>
                                    <w:t>〈摘果・袋かけ・袋はぎ・葉取り玉回し・収穫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・その他</w:t>
                                  </w:r>
                                  <w:r w:rsidRPr="007029FF">
                                    <w:rPr>
                                      <w:rFonts w:hint="eastAsia"/>
                                      <w:sz w:val="16"/>
                                    </w:rPr>
                                    <w:t>〉</w:t>
                                  </w:r>
                                  <w:r w:rsidRPr="007029FF">
                                    <w:rPr>
                                      <w:rFonts w:hint="eastAsia"/>
                                      <w:sz w:val="16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u w:val="single"/>
                                    </w:rPr>
                                    <w:t xml:space="preserve">　</w:t>
                                  </w:r>
                                  <w:r w:rsidRPr="007029FF">
                                    <w:rPr>
                                      <w:rFonts w:hint="eastAsia"/>
                                      <w:sz w:val="16"/>
                                      <w:u w:val="single"/>
                                    </w:rPr>
                                    <w:t xml:space="preserve">　</w:t>
                                  </w:r>
                                  <w:r w:rsidRPr="007029FF">
                                    <w:rPr>
                                      <w:rFonts w:hint="eastAsia"/>
                                      <w:sz w:val="16"/>
                                    </w:rPr>
                                    <w:t>日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B7F4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.7pt;margin-top:72.3pt;width:265.5pt;height:27.7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" filled="f" stroked="f">
                      <v:textbox>
                        <w:txbxContent>
                          <w:p w14:paraId="30FB8681" w14:textId="706699DD" w:rsidR="00180887" w:rsidRPr="007029FF" w:rsidRDefault="00180887" w:rsidP="007029F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029FF">
                              <w:rPr>
                                <w:rFonts w:hint="eastAsia"/>
                                <w:sz w:val="16"/>
                              </w:rPr>
                              <w:t>〈摘果・袋かけ・袋はぎ・葉取り玉回し・収穫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・その他</w:t>
                            </w:r>
                            <w:r w:rsidRPr="007029FF">
                              <w:rPr>
                                <w:rFonts w:hint="eastAsia"/>
                                <w:sz w:val="16"/>
                              </w:rPr>
                              <w:t>〉</w:t>
                            </w:r>
                            <w:r w:rsidRPr="007029FF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7029FF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7029FF">
                              <w:rPr>
                                <w:rFonts w:hint="eastAsia"/>
                                <w:sz w:val="16"/>
                              </w:rPr>
                              <w:t>日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7EDA4F16" wp14:editId="40D45B1A">
                      <wp:simplePos x="0" y="0"/>
                      <wp:positionH relativeFrom="column">
                        <wp:posOffset>2785110</wp:posOffset>
                      </wp:positionH>
                      <wp:positionV relativeFrom="paragraph">
                        <wp:posOffset>1317625</wp:posOffset>
                      </wp:positionV>
                      <wp:extent cx="428625" cy="314325"/>
                      <wp:effectExtent l="0" t="0" r="0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244855" w14:textId="25B93BB3" w:rsidR="00180887" w:rsidRDefault="00180887" w:rsidP="00F27AF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A4F16" id="テキスト ボックス 2" o:spid="_x0000_s1027" type="#_x0000_t202" style="position:absolute;left:0;text-align:left;margin-left:219.3pt;margin-top:103.75pt;width:33.75pt;height:24.7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" filled="f" stroked="f">
                      <v:textbox>
                        <w:txbxContent>
                          <w:p w14:paraId="59244855" w14:textId="25B93BB3" w:rsidR="00180887" w:rsidRDefault="00180887" w:rsidP="00F27A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3B2A8449" wp14:editId="21C7BDD0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1394460</wp:posOffset>
                      </wp:positionV>
                      <wp:extent cx="2276475" cy="32385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0B507C" w14:textId="1A199F11" w:rsidR="00180887" w:rsidRDefault="00180887" w:rsidP="00F7311B">
                                  <w:r w:rsidRPr="00F7311B">
                                    <w:rPr>
                                      <w:rFonts w:hint="eastAsia"/>
                                      <w:u w:val="single"/>
                                    </w:rPr>
                                    <w:t>氏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 xml:space="preserve">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A8449" id="テキスト ボックス 9" o:spid="_x0000_s1028" type="#_x0000_t202" style="position:absolute;left:0;text-align:left;margin-left:84.3pt;margin-top:109.8pt;width:179.25pt;height:25.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" filled="f" stroked="f" strokeweight=".5pt">
                      <v:textbox>
                        <w:txbxContent>
                          <w:p w14:paraId="410B507C" w14:textId="1A199F11" w:rsidR="00180887" w:rsidRDefault="00180887" w:rsidP="00F7311B">
                            <w:r w:rsidRPr="00F7311B">
                              <w:rPr>
                                <w:rFonts w:hint="eastAsia"/>
                                <w:u w:val="single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09963EEC" wp14:editId="65A4AF20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661035</wp:posOffset>
                      </wp:positionV>
                      <wp:extent cx="2952750" cy="352425"/>
                      <wp:effectExtent l="0" t="0" r="0" b="952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124482" w14:textId="3BB11CD2" w:rsidR="00180887" w:rsidRPr="00374BDA" w:rsidRDefault="00180887" w:rsidP="00374BD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74BDA">
                                    <w:rPr>
                                      <w:rFonts w:hint="eastAsia"/>
                                      <w:sz w:val="20"/>
                                    </w:rPr>
                                    <w:t>／　　　　～　　　　／　　　　作業代とし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63EEC" id="テキスト ボックス 7" o:spid="_x0000_s1029" type="#_x0000_t202" style="position:absolute;left:0;text-align:left;margin-left:16.05pt;margin-top:52.05pt;width:232.5pt;height:27.7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" filled="f" stroked="f">
                      <v:textbox>
                        <w:txbxContent>
                          <w:p w14:paraId="21124482" w14:textId="3BB11CD2" w:rsidR="00180887" w:rsidRPr="00374BDA" w:rsidRDefault="00180887" w:rsidP="00374BD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74BDA">
                              <w:rPr>
                                <w:rFonts w:hint="eastAsia"/>
                                <w:sz w:val="20"/>
                              </w:rPr>
                              <w:t>／　　　　～　　　　／　　　　作業代とし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6C34079A" wp14:editId="02AFC027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299085</wp:posOffset>
                      </wp:positionV>
                      <wp:extent cx="2276475" cy="4381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0A739F" w14:textId="3DC47152" w:rsidR="00180887" w:rsidRDefault="00180887" w:rsidP="00F7311B">
                                  <w:r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 xml:space="preserve">　　　　　　　　　　　　　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4079A" id="テキスト ボックス 4" o:spid="_x0000_s1030" type="#_x0000_t202" style="position:absolute;left:0;text-align:left;margin-left:38.5pt;margin-top:23.55pt;width:179.25pt;height:34.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" filled="f" stroked="f" strokeweight=".5pt">
                      <v:textbox>
                        <w:txbxContent>
                          <w:p w14:paraId="540A739F" w14:textId="3DC47152" w:rsidR="00180887" w:rsidRDefault="00180887" w:rsidP="00F7311B"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5D61869C" wp14:editId="486FD9A8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232410</wp:posOffset>
                      </wp:positionV>
                      <wp:extent cx="485775" cy="4572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47100A" w14:textId="1A8CDBC0" w:rsidR="00180887" w:rsidRPr="00374BDA" w:rsidRDefault="00180887" w:rsidP="00F7311B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374BDA">
                                    <w:rPr>
                                      <w:rFonts w:hint="eastAsia"/>
                                      <w:sz w:val="32"/>
                                    </w:rPr>
                                    <w:t>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1869C" id="テキスト ボックス 6" o:spid="_x0000_s1031" type="#_x0000_t202" style="position:absolute;left:0;text-align:left;margin-left:33.25pt;margin-top:18.3pt;width:38.25pt;height:36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" filled="f" stroked="f">
                      <v:textbox>
                        <w:txbxContent>
                          <w:p w14:paraId="0D47100A" w14:textId="1A8CDBC0" w:rsidR="00180887" w:rsidRPr="00374BDA" w:rsidRDefault="00180887" w:rsidP="00F7311B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374BDA">
                              <w:rPr>
                                <w:rFonts w:hint="eastAsia"/>
                                <w:sz w:val="32"/>
                              </w:rPr>
                              <w:t>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23D8D6D0" wp14:editId="611CE76C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-53340</wp:posOffset>
                      </wp:positionV>
                      <wp:extent cx="1733550" cy="4286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44C3CA" w14:textId="77E7CD45" w:rsidR="00180887" w:rsidRDefault="00180887">
                                  <w:r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 xml:space="preserve">　　　　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8D6D0" id="テキスト ボックス 3" o:spid="_x0000_s1032" type="#_x0000_t202" style="position:absolute;left:0;text-align:left;margin-left:124.8pt;margin-top:-4.2pt;width:136.5pt;height:33.7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" filled="f" stroked="f" strokeweight=".5pt">
                      <v:textbox>
                        <w:txbxContent>
                          <w:p w14:paraId="1F44C3CA" w14:textId="77E7CD45" w:rsidR="00180887" w:rsidRDefault="00180887"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16" w:type="dxa"/>
          </w:tcPr>
          <w:p w14:paraId="520CC0AE" w14:textId="7921241E" w:rsidR="00180887" w:rsidRDefault="00180887" w:rsidP="00180887">
            <w:r w:rsidRPr="00180887">
              <w:rPr>
                <w:rFonts w:hint="eastAsia"/>
                <w:sz w:val="18"/>
              </w:rPr>
              <w:t>下記のとおり</w:t>
            </w:r>
            <w:r w:rsidR="00641E39">
              <w:rPr>
                <w:rFonts w:hint="eastAsia"/>
                <w:sz w:val="18"/>
              </w:rPr>
              <w:t>受領</w:t>
            </w:r>
            <w:r w:rsidRPr="00180887">
              <w:rPr>
                <w:rFonts w:hint="eastAsia"/>
                <w:sz w:val="18"/>
              </w:rPr>
              <w:t>いたしました</w:t>
            </w:r>
            <w:r>
              <w:rPr>
                <w:rFonts w:hint="eastAsia"/>
                <w:sz w:val="18"/>
              </w:rPr>
              <w:t>。</w: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1DF32BB9" wp14:editId="14E12443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918210</wp:posOffset>
                      </wp:positionV>
                      <wp:extent cx="3371850" cy="352425"/>
                      <wp:effectExtent l="0" t="0" r="0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18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66B19F" w14:textId="77777777" w:rsidR="00180887" w:rsidRPr="007029FF" w:rsidRDefault="00180887" w:rsidP="007029F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7029FF">
                                    <w:rPr>
                                      <w:rFonts w:hint="eastAsia"/>
                                      <w:sz w:val="16"/>
                                    </w:rPr>
                                    <w:t>〈摘果・袋かけ・袋はぎ・葉取り玉回し・収穫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・その他</w:t>
                                  </w:r>
                                  <w:r w:rsidRPr="007029FF">
                                    <w:rPr>
                                      <w:rFonts w:hint="eastAsia"/>
                                      <w:sz w:val="16"/>
                                    </w:rPr>
                                    <w:t>〉</w:t>
                                  </w:r>
                                  <w:r w:rsidRPr="007029FF">
                                    <w:rPr>
                                      <w:rFonts w:hint="eastAsia"/>
                                      <w:sz w:val="16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u w:val="single"/>
                                    </w:rPr>
                                    <w:t xml:space="preserve">　</w:t>
                                  </w:r>
                                  <w:r w:rsidRPr="007029FF">
                                    <w:rPr>
                                      <w:rFonts w:hint="eastAsia"/>
                                      <w:sz w:val="16"/>
                                      <w:u w:val="single"/>
                                    </w:rPr>
                                    <w:t xml:space="preserve">　</w:t>
                                  </w:r>
                                  <w:r w:rsidRPr="007029FF">
                                    <w:rPr>
                                      <w:rFonts w:hint="eastAsia"/>
                                      <w:sz w:val="16"/>
                                    </w:rPr>
                                    <w:t>日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32BB9" id="テキスト ボックス 8" o:spid="_x0000_s1033" type="#_x0000_t202" style="position:absolute;left:0;text-align:left;margin-left:-5.7pt;margin-top:72.3pt;width:265.5pt;height:27.7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" filled="f" stroked="f">
                      <v:textbox>
                        <w:txbxContent>
                          <w:p w14:paraId="4D66B19F" w14:textId="77777777" w:rsidR="00180887" w:rsidRPr="007029FF" w:rsidRDefault="00180887" w:rsidP="007029F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029FF">
                              <w:rPr>
                                <w:rFonts w:hint="eastAsia"/>
                                <w:sz w:val="16"/>
                              </w:rPr>
                              <w:t>〈摘果・袋かけ・袋はぎ・葉取り玉回し・収穫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・その他</w:t>
                            </w:r>
                            <w:r w:rsidRPr="007029FF">
                              <w:rPr>
                                <w:rFonts w:hint="eastAsia"/>
                                <w:sz w:val="16"/>
                              </w:rPr>
                              <w:t>〉</w:t>
                            </w:r>
                            <w:r w:rsidRPr="007029FF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7029FF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7029FF">
                              <w:rPr>
                                <w:rFonts w:hint="eastAsia"/>
                                <w:sz w:val="16"/>
                              </w:rPr>
                              <w:t>日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1C38DFD4" wp14:editId="4CEF986A">
                      <wp:simplePos x="0" y="0"/>
                      <wp:positionH relativeFrom="column">
                        <wp:posOffset>2785110</wp:posOffset>
                      </wp:positionH>
                      <wp:positionV relativeFrom="paragraph">
                        <wp:posOffset>1317625</wp:posOffset>
                      </wp:positionV>
                      <wp:extent cx="428625" cy="314325"/>
                      <wp:effectExtent l="0" t="0" r="0" b="952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B90E4E" w14:textId="77777777" w:rsidR="00180887" w:rsidRDefault="00180887" w:rsidP="00F27AF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8DFD4" id="テキスト ボックス 11" o:spid="_x0000_s1034" type="#_x0000_t202" style="position:absolute;left:0;text-align:left;margin-left:219.3pt;margin-top:103.75pt;width:33.75pt;height:24.7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" filled="f" stroked="f">
                      <v:textbox>
                        <w:txbxContent>
                          <w:p w14:paraId="77B90E4E" w14:textId="77777777" w:rsidR="00180887" w:rsidRDefault="00180887" w:rsidP="00F27A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1EB6F087" wp14:editId="6B363299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1394460</wp:posOffset>
                      </wp:positionV>
                      <wp:extent cx="2276475" cy="32385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66B59C" w14:textId="77777777" w:rsidR="00180887" w:rsidRDefault="00180887" w:rsidP="00F7311B">
                                  <w:r w:rsidRPr="00F7311B">
                                    <w:rPr>
                                      <w:rFonts w:hint="eastAsia"/>
                                      <w:u w:val="single"/>
                                    </w:rPr>
                                    <w:t>氏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 xml:space="preserve">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6F087" id="テキスト ボックス 13" o:spid="_x0000_s1035" type="#_x0000_t202" style="position:absolute;left:0;text-align:left;margin-left:84.3pt;margin-top:109.8pt;width:179.25pt;height:25.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" filled="f" stroked="f" strokeweight=".5pt">
                      <v:textbox>
                        <w:txbxContent>
                          <w:p w14:paraId="1166B59C" w14:textId="77777777" w:rsidR="00180887" w:rsidRDefault="00180887" w:rsidP="00F7311B">
                            <w:r w:rsidRPr="00F7311B">
                              <w:rPr>
                                <w:rFonts w:hint="eastAsia"/>
                                <w:u w:val="single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19400355" wp14:editId="47CC8F26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661035</wp:posOffset>
                      </wp:positionV>
                      <wp:extent cx="2952750" cy="352425"/>
                      <wp:effectExtent l="0" t="0" r="0" b="952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51CB1C" w14:textId="77777777" w:rsidR="00180887" w:rsidRPr="00374BDA" w:rsidRDefault="00180887" w:rsidP="00374BD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74BDA">
                                    <w:rPr>
                                      <w:rFonts w:hint="eastAsia"/>
                                      <w:sz w:val="20"/>
                                    </w:rPr>
                                    <w:t>／　　　　～　　　　／　　　　作業代とし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00355" id="テキスト ボックス 14" o:spid="_x0000_s1036" type="#_x0000_t202" style="position:absolute;left:0;text-align:left;margin-left:16.05pt;margin-top:52.05pt;width:232.5pt;height:27.7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" filled="f" stroked="f">
                      <v:textbox>
                        <w:txbxContent>
                          <w:p w14:paraId="2C51CB1C" w14:textId="77777777" w:rsidR="00180887" w:rsidRPr="00374BDA" w:rsidRDefault="00180887" w:rsidP="00374BD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74BDA">
                              <w:rPr>
                                <w:rFonts w:hint="eastAsia"/>
                                <w:sz w:val="20"/>
                              </w:rPr>
                              <w:t>／　　　　～　　　　／　　　　作業代とし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0D9C7249" wp14:editId="45D906F4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299085</wp:posOffset>
                      </wp:positionV>
                      <wp:extent cx="2276475" cy="438150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E9B5CE" w14:textId="77777777" w:rsidR="00180887" w:rsidRDefault="00180887" w:rsidP="00F7311B">
                                  <w:r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 xml:space="preserve">　　　　　　　　　　　　　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C7249" id="テキスト ボックス 23" o:spid="_x0000_s1037" type="#_x0000_t202" style="position:absolute;left:0;text-align:left;margin-left:38.5pt;margin-top:23.55pt;width:179.25pt;height:34.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" filled="f" stroked="f" strokeweight=".5pt">
                      <v:textbox>
                        <w:txbxContent>
                          <w:p w14:paraId="58E9B5CE" w14:textId="77777777" w:rsidR="00180887" w:rsidRDefault="00180887" w:rsidP="00F7311B"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31EC8D77" wp14:editId="5AFBEB5D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232410</wp:posOffset>
                      </wp:positionV>
                      <wp:extent cx="485775" cy="457200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F0885D" w14:textId="77777777" w:rsidR="00180887" w:rsidRPr="00374BDA" w:rsidRDefault="00180887" w:rsidP="00F7311B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374BDA">
                                    <w:rPr>
                                      <w:rFonts w:hint="eastAsia"/>
                                      <w:sz w:val="32"/>
                                    </w:rPr>
                                    <w:t>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C8D77" id="テキスト ボックス 24" o:spid="_x0000_s1038" type="#_x0000_t202" style="position:absolute;left:0;text-align:left;margin-left:33.25pt;margin-top:18.3pt;width:38.25pt;height:36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" filled="f" stroked="f">
                      <v:textbox>
                        <w:txbxContent>
                          <w:p w14:paraId="18F0885D" w14:textId="77777777" w:rsidR="00180887" w:rsidRPr="00374BDA" w:rsidRDefault="00180887" w:rsidP="00F7311B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374BDA">
                              <w:rPr>
                                <w:rFonts w:hint="eastAsia"/>
                                <w:sz w:val="32"/>
                              </w:rPr>
                              <w:t>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0D814686" wp14:editId="337B4032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-53340</wp:posOffset>
                      </wp:positionV>
                      <wp:extent cx="1733550" cy="428625"/>
                      <wp:effectExtent l="0" t="0" r="0" b="0"/>
                      <wp:wrapNone/>
                      <wp:docPr id="101" name="テキスト ボック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AC1A2C" w14:textId="77777777" w:rsidR="00180887" w:rsidRDefault="00180887">
                                  <w:r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 xml:space="preserve">　　　　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14686" id="テキスト ボックス 101" o:spid="_x0000_s1039" type="#_x0000_t202" style="position:absolute;left:0;text-align:left;margin-left:124.8pt;margin-top:-4.2pt;width:136.5pt;height:33.7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" filled="f" stroked="f" strokeweight=".5pt">
                      <v:textbox>
                        <w:txbxContent>
                          <w:p w14:paraId="5EAC1A2C" w14:textId="77777777" w:rsidR="00180887" w:rsidRDefault="00180887"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0887" w14:paraId="5D9E9382" w14:textId="69ECA077" w:rsidTr="00AC3BCC">
        <w:trPr>
          <w:trHeight w:val="2699"/>
        </w:trPr>
        <w:tc>
          <w:tcPr>
            <w:tcW w:w="5316" w:type="dxa"/>
          </w:tcPr>
          <w:p w14:paraId="589BD56E" w14:textId="78E4B27F" w:rsidR="00180887" w:rsidRDefault="00180887" w:rsidP="00180887">
            <w:r w:rsidRPr="00180887">
              <w:rPr>
                <w:rFonts w:hint="eastAsia"/>
                <w:sz w:val="18"/>
              </w:rPr>
              <w:t>下記のとおり</w:t>
            </w:r>
            <w:r w:rsidR="00641E39">
              <w:rPr>
                <w:rFonts w:hint="eastAsia"/>
                <w:sz w:val="18"/>
              </w:rPr>
              <w:t>受領</w:t>
            </w:r>
            <w:r w:rsidRPr="00180887">
              <w:rPr>
                <w:rFonts w:hint="eastAsia"/>
                <w:sz w:val="18"/>
              </w:rPr>
              <w:t>いたしました</w:t>
            </w:r>
            <w:r>
              <w:rPr>
                <w:rFonts w:hint="eastAsia"/>
                <w:sz w:val="18"/>
              </w:rPr>
              <w:t>。</w: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18EA819A" wp14:editId="777AAFA8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918210</wp:posOffset>
                      </wp:positionV>
                      <wp:extent cx="3371850" cy="352425"/>
                      <wp:effectExtent l="0" t="0" r="0" b="9525"/>
                      <wp:wrapNone/>
                      <wp:docPr id="128" name="テキスト ボックス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18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F67A62" w14:textId="77777777" w:rsidR="00180887" w:rsidRPr="007029FF" w:rsidRDefault="00180887" w:rsidP="007029F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7029FF">
                                    <w:rPr>
                                      <w:rFonts w:hint="eastAsia"/>
                                      <w:sz w:val="16"/>
                                    </w:rPr>
                                    <w:t>〈摘果・袋かけ・袋はぎ・葉取り玉回し・収穫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・その他</w:t>
                                  </w:r>
                                  <w:r w:rsidRPr="007029FF">
                                    <w:rPr>
                                      <w:rFonts w:hint="eastAsia"/>
                                      <w:sz w:val="16"/>
                                    </w:rPr>
                                    <w:t>〉</w:t>
                                  </w:r>
                                  <w:r w:rsidRPr="007029FF">
                                    <w:rPr>
                                      <w:rFonts w:hint="eastAsia"/>
                                      <w:sz w:val="16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u w:val="single"/>
                                    </w:rPr>
                                    <w:t xml:space="preserve">　</w:t>
                                  </w:r>
                                  <w:r w:rsidRPr="007029FF">
                                    <w:rPr>
                                      <w:rFonts w:hint="eastAsia"/>
                                      <w:sz w:val="16"/>
                                      <w:u w:val="single"/>
                                    </w:rPr>
                                    <w:t xml:space="preserve">　</w:t>
                                  </w:r>
                                  <w:r w:rsidRPr="007029FF">
                                    <w:rPr>
                                      <w:rFonts w:hint="eastAsia"/>
                                      <w:sz w:val="16"/>
                                    </w:rPr>
                                    <w:t>日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A819A" id="テキスト ボックス 128" o:spid="_x0000_s1040" type="#_x0000_t202" style="position:absolute;left:0;text-align:left;margin-left:-5.7pt;margin-top:72.3pt;width:265.5pt;height:27.7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" filled="f" stroked="f">
                      <v:textbox>
                        <w:txbxContent>
                          <w:p w14:paraId="5EF67A62" w14:textId="77777777" w:rsidR="00180887" w:rsidRPr="007029FF" w:rsidRDefault="00180887" w:rsidP="007029F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029FF">
                              <w:rPr>
                                <w:rFonts w:hint="eastAsia"/>
                                <w:sz w:val="16"/>
                              </w:rPr>
                              <w:t>〈摘果・袋かけ・袋はぎ・葉取り玉回し・収穫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・その他</w:t>
                            </w:r>
                            <w:r w:rsidRPr="007029FF">
                              <w:rPr>
                                <w:rFonts w:hint="eastAsia"/>
                                <w:sz w:val="16"/>
                              </w:rPr>
                              <w:t>〉</w:t>
                            </w:r>
                            <w:r w:rsidRPr="007029FF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7029FF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7029FF">
                              <w:rPr>
                                <w:rFonts w:hint="eastAsia"/>
                                <w:sz w:val="16"/>
                              </w:rPr>
                              <w:t>日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38B1C182" wp14:editId="16596D46">
                      <wp:simplePos x="0" y="0"/>
                      <wp:positionH relativeFrom="column">
                        <wp:posOffset>2785110</wp:posOffset>
                      </wp:positionH>
                      <wp:positionV relativeFrom="paragraph">
                        <wp:posOffset>1317625</wp:posOffset>
                      </wp:positionV>
                      <wp:extent cx="428625" cy="314325"/>
                      <wp:effectExtent l="0" t="0" r="0" b="9525"/>
                      <wp:wrapNone/>
                      <wp:docPr id="129" name="テキスト ボックス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C1DC7E" w14:textId="77777777" w:rsidR="00180887" w:rsidRDefault="00180887" w:rsidP="00F27AF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1C182" id="テキスト ボックス 129" o:spid="_x0000_s1041" type="#_x0000_t202" style="position:absolute;left:0;text-align:left;margin-left:219.3pt;margin-top:103.75pt;width:33.75pt;height:24.7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" filled="f" stroked="f">
                      <v:textbox>
                        <w:txbxContent>
                          <w:p w14:paraId="30C1DC7E" w14:textId="77777777" w:rsidR="00180887" w:rsidRDefault="00180887" w:rsidP="00F27A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7FC1D01F" wp14:editId="495A3038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1394460</wp:posOffset>
                      </wp:positionV>
                      <wp:extent cx="2276475" cy="323850"/>
                      <wp:effectExtent l="0" t="0" r="0" b="0"/>
                      <wp:wrapNone/>
                      <wp:docPr id="130" name="テキスト ボックス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348DEA" w14:textId="77777777" w:rsidR="00180887" w:rsidRDefault="00180887" w:rsidP="00F7311B">
                                  <w:r w:rsidRPr="00F7311B">
                                    <w:rPr>
                                      <w:rFonts w:hint="eastAsia"/>
                                      <w:u w:val="single"/>
                                    </w:rPr>
                                    <w:t>氏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 xml:space="preserve">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1D01F" id="テキスト ボックス 130" o:spid="_x0000_s1042" type="#_x0000_t202" style="position:absolute;left:0;text-align:left;margin-left:84.3pt;margin-top:109.8pt;width:179.25pt;height:25.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" filled="f" stroked="f" strokeweight=".5pt">
                      <v:textbox>
                        <w:txbxContent>
                          <w:p w14:paraId="18348DEA" w14:textId="77777777" w:rsidR="00180887" w:rsidRDefault="00180887" w:rsidP="00F7311B">
                            <w:r w:rsidRPr="00F7311B">
                              <w:rPr>
                                <w:rFonts w:hint="eastAsia"/>
                                <w:u w:val="single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23F8B108" wp14:editId="16AC4DD6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661035</wp:posOffset>
                      </wp:positionV>
                      <wp:extent cx="2952750" cy="352425"/>
                      <wp:effectExtent l="0" t="0" r="0" b="9525"/>
                      <wp:wrapNone/>
                      <wp:docPr id="131" name="テキスト ボックス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351011" w14:textId="77777777" w:rsidR="00180887" w:rsidRPr="00374BDA" w:rsidRDefault="00180887" w:rsidP="00374BD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74BDA">
                                    <w:rPr>
                                      <w:rFonts w:hint="eastAsia"/>
                                      <w:sz w:val="20"/>
                                    </w:rPr>
                                    <w:t>／　　　　～　　　　／　　　　作業代とし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8B108" id="テキスト ボックス 131" o:spid="_x0000_s1043" type="#_x0000_t202" style="position:absolute;left:0;text-align:left;margin-left:16.05pt;margin-top:52.05pt;width:232.5pt;height:27.7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" filled="f" stroked="f">
                      <v:textbox>
                        <w:txbxContent>
                          <w:p w14:paraId="33351011" w14:textId="77777777" w:rsidR="00180887" w:rsidRPr="00374BDA" w:rsidRDefault="00180887" w:rsidP="00374BD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74BDA">
                              <w:rPr>
                                <w:rFonts w:hint="eastAsia"/>
                                <w:sz w:val="20"/>
                              </w:rPr>
                              <w:t>／　　　　～　　　　／　　　　作業代とし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6B32BA9E" wp14:editId="142E423A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299085</wp:posOffset>
                      </wp:positionV>
                      <wp:extent cx="2276475" cy="438150"/>
                      <wp:effectExtent l="0" t="0" r="0" b="0"/>
                      <wp:wrapNone/>
                      <wp:docPr id="132" name="テキスト ボックス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B62FA6" w14:textId="77777777" w:rsidR="00180887" w:rsidRDefault="00180887" w:rsidP="00F7311B">
                                  <w:r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 xml:space="preserve">　　　　　　　　　　　　　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2BA9E" id="テキスト ボックス 132" o:spid="_x0000_s1044" type="#_x0000_t202" style="position:absolute;left:0;text-align:left;margin-left:38.5pt;margin-top:23.55pt;width:179.25pt;height:34.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" filled="f" stroked="f" strokeweight=".5pt">
                      <v:textbox>
                        <w:txbxContent>
                          <w:p w14:paraId="15B62FA6" w14:textId="77777777" w:rsidR="00180887" w:rsidRDefault="00180887" w:rsidP="00F7311B"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4DAF643D" wp14:editId="5CA568B3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232410</wp:posOffset>
                      </wp:positionV>
                      <wp:extent cx="485775" cy="457200"/>
                      <wp:effectExtent l="0" t="0" r="0" b="0"/>
                      <wp:wrapNone/>
                      <wp:docPr id="133" name="テキスト ボックス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4EB41F" w14:textId="77777777" w:rsidR="00180887" w:rsidRPr="00374BDA" w:rsidRDefault="00180887" w:rsidP="00F7311B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374BDA">
                                    <w:rPr>
                                      <w:rFonts w:hint="eastAsia"/>
                                      <w:sz w:val="32"/>
                                    </w:rPr>
                                    <w:t>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F643D" id="テキスト ボックス 133" o:spid="_x0000_s1045" type="#_x0000_t202" style="position:absolute;left:0;text-align:left;margin-left:33.25pt;margin-top:18.3pt;width:38.25pt;height:36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" filled="f" stroked="f">
                      <v:textbox>
                        <w:txbxContent>
                          <w:p w14:paraId="094EB41F" w14:textId="77777777" w:rsidR="00180887" w:rsidRPr="00374BDA" w:rsidRDefault="00180887" w:rsidP="00F7311B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374BDA">
                              <w:rPr>
                                <w:rFonts w:hint="eastAsia"/>
                                <w:sz w:val="32"/>
                              </w:rPr>
                              <w:t>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50AE947C" wp14:editId="548343BE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-53340</wp:posOffset>
                      </wp:positionV>
                      <wp:extent cx="1733550" cy="428625"/>
                      <wp:effectExtent l="0" t="0" r="0" b="0"/>
                      <wp:wrapNone/>
                      <wp:docPr id="134" name="テキスト ボックス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60C14F" w14:textId="77777777" w:rsidR="00180887" w:rsidRDefault="00180887">
                                  <w:r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 xml:space="preserve">　　　　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E947C" id="テキスト ボックス 134" o:spid="_x0000_s1046" type="#_x0000_t202" style="position:absolute;left:0;text-align:left;margin-left:124.8pt;margin-top:-4.2pt;width:136.5pt;height:33.7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" filled="f" stroked="f" strokeweight=".5pt">
                      <v:textbox>
                        <w:txbxContent>
                          <w:p w14:paraId="2B60C14F" w14:textId="77777777" w:rsidR="00180887" w:rsidRDefault="00180887"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16" w:type="dxa"/>
          </w:tcPr>
          <w:p w14:paraId="6D57D54B" w14:textId="4576C17E" w:rsidR="00180887" w:rsidRDefault="00180887" w:rsidP="00180887">
            <w:r w:rsidRPr="00180887">
              <w:rPr>
                <w:rFonts w:hint="eastAsia"/>
                <w:sz w:val="18"/>
              </w:rPr>
              <w:t>下記のとおり</w:t>
            </w:r>
            <w:r w:rsidR="00641E39">
              <w:rPr>
                <w:rFonts w:hint="eastAsia"/>
                <w:sz w:val="18"/>
              </w:rPr>
              <w:t>受領</w:t>
            </w:r>
            <w:r w:rsidRPr="00180887">
              <w:rPr>
                <w:rFonts w:hint="eastAsia"/>
                <w:sz w:val="18"/>
              </w:rPr>
              <w:t>いたしました</w:t>
            </w:r>
            <w:r>
              <w:rPr>
                <w:rFonts w:hint="eastAsia"/>
                <w:sz w:val="18"/>
              </w:rPr>
              <w:t>。</w: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12D7B241" wp14:editId="77DE18F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918210</wp:posOffset>
                      </wp:positionV>
                      <wp:extent cx="3371850" cy="352425"/>
                      <wp:effectExtent l="0" t="0" r="0" b="9525"/>
                      <wp:wrapNone/>
                      <wp:docPr id="135" name="テキスト ボックス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18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951CB4" w14:textId="77777777" w:rsidR="00180887" w:rsidRPr="007029FF" w:rsidRDefault="00180887" w:rsidP="007029F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7029FF">
                                    <w:rPr>
                                      <w:rFonts w:hint="eastAsia"/>
                                      <w:sz w:val="16"/>
                                    </w:rPr>
                                    <w:t>〈摘果・袋かけ・袋はぎ・葉取り玉回し・収穫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・その他</w:t>
                                  </w:r>
                                  <w:r w:rsidRPr="007029FF">
                                    <w:rPr>
                                      <w:rFonts w:hint="eastAsia"/>
                                      <w:sz w:val="16"/>
                                    </w:rPr>
                                    <w:t>〉</w:t>
                                  </w:r>
                                  <w:r w:rsidRPr="007029FF">
                                    <w:rPr>
                                      <w:rFonts w:hint="eastAsia"/>
                                      <w:sz w:val="16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u w:val="single"/>
                                    </w:rPr>
                                    <w:t xml:space="preserve">　</w:t>
                                  </w:r>
                                  <w:r w:rsidRPr="007029FF">
                                    <w:rPr>
                                      <w:rFonts w:hint="eastAsia"/>
                                      <w:sz w:val="16"/>
                                      <w:u w:val="single"/>
                                    </w:rPr>
                                    <w:t xml:space="preserve">　</w:t>
                                  </w:r>
                                  <w:r w:rsidRPr="007029FF">
                                    <w:rPr>
                                      <w:rFonts w:hint="eastAsia"/>
                                      <w:sz w:val="16"/>
                                    </w:rPr>
                                    <w:t>日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7B241" id="テキスト ボックス 135" o:spid="_x0000_s1047" type="#_x0000_t202" style="position:absolute;left:0;text-align:left;margin-left:-5.7pt;margin-top:72.3pt;width:265.5pt;height:27.7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" filled="f" stroked="f">
                      <v:textbox>
                        <w:txbxContent>
                          <w:p w14:paraId="5D951CB4" w14:textId="77777777" w:rsidR="00180887" w:rsidRPr="007029FF" w:rsidRDefault="00180887" w:rsidP="007029F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029FF">
                              <w:rPr>
                                <w:rFonts w:hint="eastAsia"/>
                                <w:sz w:val="16"/>
                              </w:rPr>
                              <w:t>〈摘果・袋かけ・袋はぎ・葉取り玉回し・収穫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・その他</w:t>
                            </w:r>
                            <w:r w:rsidRPr="007029FF">
                              <w:rPr>
                                <w:rFonts w:hint="eastAsia"/>
                                <w:sz w:val="16"/>
                              </w:rPr>
                              <w:t>〉</w:t>
                            </w:r>
                            <w:r w:rsidRPr="007029FF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7029FF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7029FF">
                              <w:rPr>
                                <w:rFonts w:hint="eastAsia"/>
                                <w:sz w:val="16"/>
                              </w:rPr>
                              <w:t>日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1E7196A7" wp14:editId="06AD3826">
                      <wp:simplePos x="0" y="0"/>
                      <wp:positionH relativeFrom="column">
                        <wp:posOffset>2785110</wp:posOffset>
                      </wp:positionH>
                      <wp:positionV relativeFrom="paragraph">
                        <wp:posOffset>1317625</wp:posOffset>
                      </wp:positionV>
                      <wp:extent cx="428625" cy="314325"/>
                      <wp:effectExtent l="0" t="0" r="0" b="9525"/>
                      <wp:wrapNone/>
                      <wp:docPr id="136" name="テキスト ボックス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7B0AEB" w14:textId="77777777" w:rsidR="00180887" w:rsidRDefault="00180887" w:rsidP="00F27AF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196A7" id="テキスト ボックス 136" o:spid="_x0000_s1048" type="#_x0000_t202" style="position:absolute;left:0;text-align:left;margin-left:219.3pt;margin-top:103.75pt;width:33.75pt;height:24.7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" filled="f" stroked="f">
                      <v:textbox>
                        <w:txbxContent>
                          <w:p w14:paraId="3C7B0AEB" w14:textId="77777777" w:rsidR="00180887" w:rsidRDefault="00180887" w:rsidP="00F27A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3E4FB51D" wp14:editId="12E3F2ED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1394460</wp:posOffset>
                      </wp:positionV>
                      <wp:extent cx="2276475" cy="323850"/>
                      <wp:effectExtent l="0" t="0" r="0" b="0"/>
                      <wp:wrapNone/>
                      <wp:docPr id="137" name="テキスト ボックス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5EB7EE" w14:textId="77777777" w:rsidR="00180887" w:rsidRDefault="00180887" w:rsidP="00F7311B">
                                  <w:r w:rsidRPr="00F7311B">
                                    <w:rPr>
                                      <w:rFonts w:hint="eastAsia"/>
                                      <w:u w:val="single"/>
                                    </w:rPr>
                                    <w:t>氏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 xml:space="preserve">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FB51D" id="テキスト ボックス 137" o:spid="_x0000_s1049" type="#_x0000_t202" style="position:absolute;left:0;text-align:left;margin-left:84.3pt;margin-top:109.8pt;width:179.25pt;height:25.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" filled="f" stroked="f" strokeweight=".5pt">
                      <v:textbox>
                        <w:txbxContent>
                          <w:p w14:paraId="575EB7EE" w14:textId="77777777" w:rsidR="00180887" w:rsidRDefault="00180887" w:rsidP="00F7311B">
                            <w:r w:rsidRPr="00F7311B">
                              <w:rPr>
                                <w:rFonts w:hint="eastAsia"/>
                                <w:u w:val="single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4DEB3C53" wp14:editId="547607E7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661035</wp:posOffset>
                      </wp:positionV>
                      <wp:extent cx="2952750" cy="352425"/>
                      <wp:effectExtent l="0" t="0" r="0" b="9525"/>
                      <wp:wrapNone/>
                      <wp:docPr id="138" name="テキスト ボックス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C30824" w14:textId="77777777" w:rsidR="00180887" w:rsidRPr="00374BDA" w:rsidRDefault="00180887" w:rsidP="00374BD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74BDA">
                                    <w:rPr>
                                      <w:rFonts w:hint="eastAsia"/>
                                      <w:sz w:val="20"/>
                                    </w:rPr>
                                    <w:t>／　　　　～　　　　／　　　　作業代とし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B3C53" id="テキスト ボックス 138" o:spid="_x0000_s1050" type="#_x0000_t202" style="position:absolute;left:0;text-align:left;margin-left:16.05pt;margin-top:52.05pt;width:232.5pt;height:27.7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" filled="f" stroked="f">
                      <v:textbox>
                        <w:txbxContent>
                          <w:p w14:paraId="67C30824" w14:textId="77777777" w:rsidR="00180887" w:rsidRPr="00374BDA" w:rsidRDefault="00180887" w:rsidP="00374BD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74BDA">
                              <w:rPr>
                                <w:rFonts w:hint="eastAsia"/>
                                <w:sz w:val="20"/>
                              </w:rPr>
                              <w:t>／　　　　～　　　　／　　　　作業代とし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4F1A1B42" wp14:editId="379493DC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299085</wp:posOffset>
                      </wp:positionV>
                      <wp:extent cx="2276475" cy="438150"/>
                      <wp:effectExtent l="0" t="0" r="0" b="0"/>
                      <wp:wrapNone/>
                      <wp:docPr id="139" name="テキスト ボックス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1C2F62" w14:textId="77777777" w:rsidR="00180887" w:rsidRDefault="00180887" w:rsidP="00F7311B">
                                  <w:r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 xml:space="preserve">　　　　　　　　　　　　　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A1B42" id="テキスト ボックス 139" o:spid="_x0000_s1051" type="#_x0000_t202" style="position:absolute;left:0;text-align:left;margin-left:38.5pt;margin-top:23.55pt;width:179.25pt;height:34.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" filled="f" stroked="f" strokeweight=".5pt">
                      <v:textbox>
                        <w:txbxContent>
                          <w:p w14:paraId="401C2F62" w14:textId="77777777" w:rsidR="00180887" w:rsidRDefault="00180887" w:rsidP="00F7311B"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59F93371" wp14:editId="48374BB2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232410</wp:posOffset>
                      </wp:positionV>
                      <wp:extent cx="485775" cy="457200"/>
                      <wp:effectExtent l="0" t="0" r="0" b="0"/>
                      <wp:wrapNone/>
                      <wp:docPr id="140" name="テキスト ボックス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52A86F" w14:textId="77777777" w:rsidR="00180887" w:rsidRPr="00374BDA" w:rsidRDefault="00180887" w:rsidP="00F7311B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374BDA">
                                    <w:rPr>
                                      <w:rFonts w:hint="eastAsia"/>
                                      <w:sz w:val="32"/>
                                    </w:rPr>
                                    <w:t>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93371" id="テキスト ボックス 140" o:spid="_x0000_s1052" type="#_x0000_t202" style="position:absolute;left:0;text-align:left;margin-left:33.25pt;margin-top:18.3pt;width:38.25pt;height:36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" filled="f" stroked="f">
                      <v:textbox>
                        <w:txbxContent>
                          <w:p w14:paraId="1452A86F" w14:textId="77777777" w:rsidR="00180887" w:rsidRPr="00374BDA" w:rsidRDefault="00180887" w:rsidP="00F7311B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374BDA">
                              <w:rPr>
                                <w:rFonts w:hint="eastAsia"/>
                                <w:sz w:val="32"/>
                              </w:rPr>
                              <w:t>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0C5FB6BF" wp14:editId="4EF27103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-53340</wp:posOffset>
                      </wp:positionV>
                      <wp:extent cx="1733550" cy="428625"/>
                      <wp:effectExtent l="0" t="0" r="0" b="0"/>
                      <wp:wrapNone/>
                      <wp:docPr id="141" name="テキスト ボックス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145808" w14:textId="77777777" w:rsidR="00180887" w:rsidRDefault="00180887">
                                  <w:r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 xml:space="preserve">　　　　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FB6BF" id="テキスト ボックス 141" o:spid="_x0000_s1053" type="#_x0000_t202" style="position:absolute;left:0;text-align:left;margin-left:124.8pt;margin-top:-4.2pt;width:136.5pt;height:33.7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" filled="f" stroked="f" strokeweight=".5pt">
                      <v:textbox>
                        <w:txbxContent>
                          <w:p w14:paraId="42145808" w14:textId="77777777" w:rsidR="00180887" w:rsidRDefault="00180887"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0887" w14:paraId="1F99D823" w14:textId="45D2B541" w:rsidTr="00AC3BCC">
        <w:trPr>
          <w:trHeight w:val="2699"/>
        </w:trPr>
        <w:tc>
          <w:tcPr>
            <w:tcW w:w="5316" w:type="dxa"/>
          </w:tcPr>
          <w:p w14:paraId="278DC668" w14:textId="5F3966F3" w:rsidR="00180887" w:rsidRDefault="00180887" w:rsidP="00180887">
            <w:r w:rsidRPr="00180887">
              <w:rPr>
                <w:rFonts w:hint="eastAsia"/>
                <w:sz w:val="18"/>
              </w:rPr>
              <w:t>下記のとおり</w:t>
            </w:r>
            <w:r w:rsidR="00641E39">
              <w:rPr>
                <w:rFonts w:hint="eastAsia"/>
                <w:sz w:val="18"/>
              </w:rPr>
              <w:t>受領</w:t>
            </w:r>
            <w:r w:rsidRPr="00180887">
              <w:rPr>
                <w:rFonts w:hint="eastAsia"/>
                <w:sz w:val="18"/>
              </w:rPr>
              <w:t>いたしました</w:t>
            </w:r>
            <w:r>
              <w:rPr>
                <w:rFonts w:hint="eastAsia"/>
                <w:sz w:val="18"/>
              </w:rPr>
              <w:t>。</w: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7FA9DD52" wp14:editId="329C8F8C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918210</wp:posOffset>
                      </wp:positionV>
                      <wp:extent cx="3371850" cy="352425"/>
                      <wp:effectExtent l="0" t="0" r="0" b="952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18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A92980" w14:textId="77777777" w:rsidR="00180887" w:rsidRPr="007029FF" w:rsidRDefault="00180887" w:rsidP="007029F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7029FF">
                                    <w:rPr>
                                      <w:rFonts w:hint="eastAsia"/>
                                      <w:sz w:val="16"/>
                                    </w:rPr>
                                    <w:t>〈摘果・袋かけ・袋はぎ・葉取り玉回し・収穫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・その他</w:t>
                                  </w:r>
                                  <w:r w:rsidRPr="007029FF">
                                    <w:rPr>
                                      <w:rFonts w:hint="eastAsia"/>
                                      <w:sz w:val="16"/>
                                    </w:rPr>
                                    <w:t>〉</w:t>
                                  </w:r>
                                  <w:r w:rsidRPr="007029FF">
                                    <w:rPr>
                                      <w:rFonts w:hint="eastAsia"/>
                                      <w:sz w:val="16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u w:val="single"/>
                                    </w:rPr>
                                    <w:t xml:space="preserve">　</w:t>
                                  </w:r>
                                  <w:r w:rsidRPr="007029FF">
                                    <w:rPr>
                                      <w:rFonts w:hint="eastAsia"/>
                                      <w:sz w:val="16"/>
                                      <w:u w:val="single"/>
                                    </w:rPr>
                                    <w:t xml:space="preserve">　</w:t>
                                  </w:r>
                                  <w:r w:rsidRPr="007029FF">
                                    <w:rPr>
                                      <w:rFonts w:hint="eastAsia"/>
                                      <w:sz w:val="16"/>
                                    </w:rPr>
                                    <w:t>日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9DD52" id="テキスト ボックス 5" o:spid="_x0000_s1054" type="#_x0000_t202" style="position:absolute;left:0;text-align:left;margin-left:-5.7pt;margin-top:72.3pt;width:265.5pt;height:27.7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" filled="f" stroked="f">
                      <v:textbox>
                        <w:txbxContent>
                          <w:p w14:paraId="5FA92980" w14:textId="77777777" w:rsidR="00180887" w:rsidRPr="007029FF" w:rsidRDefault="00180887" w:rsidP="007029F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029FF">
                              <w:rPr>
                                <w:rFonts w:hint="eastAsia"/>
                                <w:sz w:val="16"/>
                              </w:rPr>
                              <w:t>〈摘果・袋かけ・袋はぎ・葉取り玉回し・収穫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・その他</w:t>
                            </w:r>
                            <w:r w:rsidRPr="007029FF">
                              <w:rPr>
                                <w:rFonts w:hint="eastAsia"/>
                                <w:sz w:val="16"/>
                              </w:rPr>
                              <w:t>〉</w:t>
                            </w:r>
                            <w:r w:rsidRPr="007029FF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7029FF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7029FF">
                              <w:rPr>
                                <w:rFonts w:hint="eastAsia"/>
                                <w:sz w:val="16"/>
                              </w:rPr>
                              <w:t>日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3B3BB1F8" wp14:editId="7C275533">
                      <wp:simplePos x="0" y="0"/>
                      <wp:positionH relativeFrom="column">
                        <wp:posOffset>2785110</wp:posOffset>
                      </wp:positionH>
                      <wp:positionV relativeFrom="paragraph">
                        <wp:posOffset>1317625</wp:posOffset>
                      </wp:positionV>
                      <wp:extent cx="428625" cy="314325"/>
                      <wp:effectExtent l="0" t="0" r="0" b="9525"/>
                      <wp:wrapNone/>
                      <wp:docPr id="142" name="テキスト ボックス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AA0FA7" w14:textId="77777777" w:rsidR="00180887" w:rsidRDefault="00180887" w:rsidP="00F27AF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BB1F8" id="テキスト ボックス 142" o:spid="_x0000_s1055" type="#_x0000_t202" style="position:absolute;left:0;text-align:left;margin-left:219.3pt;margin-top:103.75pt;width:33.75pt;height:24.7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" filled="f" stroked="f">
                      <v:textbox>
                        <w:txbxContent>
                          <w:p w14:paraId="77AA0FA7" w14:textId="77777777" w:rsidR="00180887" w:rsidRDefault="00180887" w:rsidP="00F27A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0BFC8B21" wp14:editId="72721F5E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1394460</wp:posOffset>
                      </wp:positionV>
                      <wp:extent cx="2276475" cy="32385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27790C" w14:textId="77777777" w:rsidR="00180887" w:rsidRDefault="00180887" w:rsidP="00F7311B">
                                  <w:r w:rsidRPr="00F7311B">
                                    <w:rPr>
                                      <w:rFonts w:hint="eastAsia"/>
                                      <w:u w:val="single"/>
                                    </w:rPr>
                                    <w:t>氏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 xml:space="preserve">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C8B21" id="テキスト ボックス 10" o:spid="_x0000_s1056" type="#_x0000_t202" style="position:absolute;left:0;text-align:left;margin-left:84.3pt;margin-top:109.8pt;width:179.25pt;height:25.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" filled="f" stroked="f" strokeweight=".5pt">
                      <v:textbox>
                        <w:txbxContent>
                          <w:p w14:paraId="5227790C" w14:textId="77777777" w:rsidR="00180887" w:rsidRDefault="00180887" w:rsidP="00F7311B">
                            <w:r w:rsidRPr="00F7311B">
                              <w:rPr>
                                <w:rFonts w:hint="eastAsia"/>
                                <w:u w:val="single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1F2A43B3" wp14:editId="3373E8E5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661035</wp:posOffset>
                      </wp:positionV>
                      <wp:extent cx="2952750" cy="352425"/>
                      <wp:effectExtent l="0" t="0" r="0" b="9525"/>
                      <wp:wrapNone/>
                      <wp:docPr id="143" name="テキスト ボックス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5B931B" w14:textId="77777777" w:rsidR="00180887" w:rsidRPr="00374BDA" w:rsidRDefault="00180887" w:rsidP="00374BD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74BDA">
                                    <w:rPr>
                                      <w:rFonts w:hint="eastAsia"/>
                                      <w:sz w:val="20"/>
                                    </w:rPr>
                                    <w:t>／　　　　～　　　　／　　　　作業代とし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A43B3" id="テキスト ボックス 143" o:spid="_x0000_s1057" type="#_x0000_t202" style="position:absolute;left:0;text-align:left;margin-left:16.05pt;margin-top:52.05pt;width:232.5pt;height:27.7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" filled="f" stroked="f">
                      <v:textbox>
                        <w:txbxContent>
                          <w:p w14:paraId="4F5B931B" w14:textId="77777777" w:rsidR="00180887" w:rsidRPr="00374BDA" w:rsidRDefault="00180887" w:rsidP="00374BD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74BDA">
                              <w:rPr>
                                <w:rFonts w:hint="eastAsia"/>
                                <w:sz w:val="20"/>
                              </w:rPr>
                              <w:t>／　　　　～　　　　／　　　　作業代とし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00BA5BE2" wp14:editId="0863938B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299085</wp:posOffset>
                      </wp:positionV>
                      <wp:extent cx="2276475" cy="43815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27532C" w14:textId="77777777" w:rsidR="00180887" w:rsidRDefault="00180887" w:rsidP="00F7311B">
                                  <w:r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 xml:space="preserve">　　　　　　　　　　　　　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A5BE2" id="テキスト ボックス 12" o:spid="_x0000_s1058" type="#_x0000_t202" style="position:absolute;left:0;text-align:left;margin-left:38.5pt;margin-top:23.55pt;width:179.25pt;height:34.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" filled="f" stroked="f" strokeweight=".5pt">
                      <v:textbox>
                        <w:txbxContent>
                          <w:p w14:paraId="0727532C" w14:textId="77777777" w:rsidR="00180887" w:rsidRDefault="00180887" w:rsidP="00F7311B"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6F1FF5F0" wp14:editId="382AF79B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232410</wp:posOffset>
                      </wp:positionV>
                      <wp:extent cx="485775" cy="457200"/>
                      <wp:effectExtent l="0" t="0" r="0" b="0"/>
                      <wp:wrapNone/>
                      <wp:docPr id="144" name="テキスト ボックス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AE62BB" w14:textId="77777777" w:rsidR="00180887" w:rsidRPr="00374BDA" w:rsidRDefault="00180887" w:rsidP="00F7311B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374BDA">
                                    <w:rPr>
                                      <w:rFonts w:hint="eastAsia"/>
                                      <w:sz w:val="32"/>
                                    </w:rPr>
                                    <w:t>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FF5F0" id="テキスト ボックス 144" o:spid="_x0000_s1059" type="#_x0000_t202" style="position:absolute;left:0;text-align:left;margin-left:33.25pt;margin-top:18.3pt;width:38.25pt;height:36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" filled="f" stroked="f">
                      <v:textbox>
                        <w:txbxContent>
                          <w:p w14:paraId="0AAE62BB" w14:textId="77777777" w:rsidR="00180887" w:rsidRPr="00374BDA" w:rsidRDefault="00180887" w:rsidP="00F7311B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374BDA">
                              <w:rPr>
                                <w:rFonts w:hint="eastAsia"/>
                                <w:sz w:val="32"/>
                              </w:rPr>
                              <w:t>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6369B778" wp14:editId="69B05F57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-53340</wp:posOffset>
                      </wp:positionV>
                      <wp:extent cx="1733550" cy="428625"/>
                      <wp:effectExtent l="0" t="0" r="0" b="0"/>
                      <wp:wrapNone/>
                      <wp:docPr id="145" name="テキスト ボックス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0E45B2" w14:textId="77777777" w:rsidR="00180887" w:rsidRDefault="00180887">
                                  <w:r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 xml:space="preserve">　　　　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9B778" id="テキスト ボックス 145" o:spid="_x0000_s1060" type="#_x0000_t202" style="position:absolute;left:0;text-align:left;margin-left:124.8pt;margin-top:-4.2pt;width:136.5pt;height:33.7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" filled="f" stroked="f" strokeweight=".5pt">
                      <v:textbox>
                        <w:txbxContent>
                          <w:p w14:paraId="5F0E45B2" w14:textId="77777777" w:rsidR="00180887" w:rsidRDefault="00180887"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16" w:type="dxa"/>
          </w:tcPr>
          <w:p w14:paraId="05015801" w14:textId="0D1FFB89" w:rsidR="00180887" w:rsidRDefault="00180887" w:rsidP="00180887">
            <w:r w:rsidRPr="00180887">
              <w:rPr>
                <w:rFonts w:hint="eastAsia"/>
                <w:sz w:val="18"/>
              </w:rPr>
              <w:t>下記のとおり</w:t>
            </w:r>
            <w:r w:rsidR="00641E39">
              <w:rPr>
                <w:rFonts w:hint="eastAsia"/>
                <w:sz w:val="18"/>
              </w:rPr>
              <w:t>受領</w:t>
            </w:r>
            <w:r w:rsidRPr="00180887">
              <w:rPr>
                <w:rFonts w:hint="eastAsia"/>
                <w:sz w:val="18"/>
              </w:rPr>
              <w:t>いたしました</w:t>
            </w:r>
            <w:r>
              <w:rPr>
                <w:rFonts w:hint="eastAsia"/>
                <w:sz w:val="18"/>
              </w:rPr>
              <w:t>。</w: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2BD40E7F" wp14:editId="013CDCEE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918210</wp:posOffset>
                      </wp:positionV>
                      <wp:extent cx="3371850" cy="352425"/>
                      <wp:effectExtent l="0" t="0" r="0" b="9525"/>
                      <wp:wrapNone/>
                      <wp:docPr id="146" name="テキスト ボックス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18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F2272D" w14:textId="77777777" w:rsidR="00180887" w:rsidRPr="007029FF" w:rsidRDefault="00180887" w:rsidP="007029F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7029FF">
                                    <w:rPr>
                                      <w:rFonts w:hint="eastAsia"/>
                                      <w:sz w:val="16"/>
                                    </w:rPr>
                                    <w:t>〈摘果・袋かけ・袋はぎ・葉取り玉回し・収穫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・その他</w:t>
                                  </w:r>
                                  <w:r w:rsidRPr="007029FF">
                                    <w:rPr>
                                      <w:rFonts w:hint="eastAsia"/>
                                      <w:sz w:val="16"/>
                                    </w:rPr>
                                    <w:t>〉</w:t>
                                  </w:r>
                                  <w:r w:rsidRPr="007029FF">
                                    <w:rPr>
                                      <w:rFonts w:hint="eastAsia"/>
                                      <w:sz w:val="16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u w:val="single"/>
                                    </w:rPr>
                                    <w:t xml:space="preserve">　</w:t>
                                  </w:r>
                                  <w:r w:rsidRPr="007029FF">
                                    <w:rPr>
                                      <w:rFonts w:hint="eastAsia"/>
                                      <w:sz w:val="16"/>
                                      <w:u w:val="single"/>
                                    </w:rPr>
                                    <w:t xml:space="preserve">　</w:t>
                                  </w:r>
                                  <w:r w:rsidRPr="007029FF">
                                    <w:rPr>
                                      <w:rFonts w:hint="eastAsia"/>
                                      <w:sz w:val="16"/>
                                    </w:rPr>
                                    <w:t>日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40E7F" id="テキスト ボックス 146" o:spid="_x0000_s1061" type="#_x0000_t202" style="position:absolute;left:0;text-align:left;margin-left:-5.7pt;margin-top:72.3pt;width:265.5pt;height:27.7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" filled="f" stroked="f">
                      <v:textbox>
                        <w:txbxContent>
                          <w:p w14:paraId="31F2272D" w14:textId="77777777" w:rsidR="00180887" w:rsidRPr="007029FF" w:rsidRDefault="00180887" w:rsidP="007029F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029FF">
                              <w:rPr>
                                <w:rFonts w:hint="eastAsia"/>
                                <w:sz w:val="16"/>
                              </w:rPr>
                              <w:t>〈摘果・袋かけ・袋はぎ・葉取り玉回し・収穫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・その他</w:t>
                            </w:r>
                            <w:r w:rsidRPr="007029FF">
                              <w:rPr>
                                <w:rFonts w:hint="eastAsia"/>
                                <w:sz w:val="16"/>
                              </w:rPr>
                              <w:t>〉</w:t>
                            </w:r>
                            <w:r w:rsidRPr="007029FF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7029FF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7029FF">
                              <w:rPr>
                                <w:rFonts w:hint="eastAsia"/>
                                <w:sz w:val="16"/>
                              </w:rPr>
                              <w:t>日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16F4522E" wp14:editId="36017FA3">
                      <wp:simplePos x="0" y="0"/>
                      <wp:positionH relativeFrom="column">
                        <wp:posOffset>2785110</wp:posOffset>
                      </wp:positionH>
                      <wp:positionV relativeFrom="paragraph">
                        <wp:posOffset>1317625</wp:posOffset>
                      </wp:positionV>
                      <wp:extent cx="428625" cy="314325"/>
                      <wp:effectExtent l="0" t="0" r="0" b="9525"/>
                      <wp:wrapNone/>
                      <wp:docPr id="147" name="テキスト ボックス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D5B853" w14:textId="77777777" w:rsidR="00180887" w:rsidRDefault="00180887" w:rsidP="00F27AF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4522E" id="テキスト ボックス 147" o:spid="_x0000_s1062" type="#_x0000_t202" style="position:absolute;left:0;text-align:left;margin-left:219.3pt;margin-top:103.75pt;width:33.75pt;height:24.7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" filled="f" stroked="f">
                      <v:textbox>
                        <w:txbxContent>
                          <w:p w14:paraId="31D5B853" w14:textId="77777777" w:rsidR="00180887" w:rsidRDefault="00180887" w:rsidP="00F27A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728A55C8" wp14:editId="4009DFC7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1394460</wp:posOffset>
                      </wp:positionV>
                      <wp:extent cx="2276475" cy="323850"/>
                      <wp:effectExtent l="0" t="0" r="0" b="0"/>
                      <wp:wrapNone/>
                      <wp:docPr id="148" name="テキスト ボックス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0D0CDC" w14:textId="77777777" w:rsidR="00180887" w:rsidRDefault="00180887" w:rsidP="00F7311B">
                                  <w:r w:rsidRPr="00F7311B">
                                    <w:rPr>
                                      <w:rFonts w:hint="eastAsia"/>
                                      <w:u w:val="single"/>
                                    </w:rPr>
                                    <w:t>氏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 xml:space="preserve">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A55C8" id="テキスト ボックス 148" o:spid="_x0000_s1063" type="#_x0000_t202" style="position:absolute;left:0;text-align:left;margin-left:84.3pt;margin-top:109.8pt;width:179.25pt;height:25.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" filled="f" stroked="f" strokeweight=".5pt">
                      <v:textbox>
                        <w:txbxContent>
                          <w:p w14:paraId="6F0D0CDC" w14:textId="77777777" w:rsidR="00180887" w:rsidRDefault="00180887" w:rsidP="00F7311B">
                            <w:r w:rsidRPr="00F7311B">
                              <w:rPr>
                                <w:rFonts w:hint="eastAsia"/>
                                <w:u w:val="single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55DAB487" wp14:editId="424C73B6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661035</wp:posOffset>
                      </wp:positionV>
                      <wp:extent cx="2952750" cy="352425"/>
                      <wp:effectExtent l="0" t="0" r="0" b="9525"/>
                      <wp:wrapNone/>
                      <wp:docPr id="149" name="テキスト ボックス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B3436A" w14:textId="77777777" w:rsidR="00180887" w:rsidRPr="00374BDA" w:rsidRDefault="00180887" w:rsidP="00374BD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74BDA">
                                    <w:rPr>
                                      <w:rFonts w:hint="eastAsia"/>
                                      <w:sz w:val="20"/>
                                    </w:rPr>
                                    <w:t>／　　　　～　　　　／　　　　作業代とし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AB487" id="テキスト ボックス 149" o:spid="_x0000_s1064" type="#_x0000_t202" style="position:absolute;left:0;text-align:left;margin-left:16.05pt;margin-top:52.05pt;width:232.5pt;height:27.7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" filled="f" stroked="f">
                      <v:textbox>
                        <w:txbxContent>
                          <w:p w14:paraId="62B3436A" w14:textId="77777777" w:rsidR="00180887" w:rsidRPr="00374BDA" w:rsidRDefault="00180887" w:rsidP="00374BD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74BDA">
                              <w:rPr>
                                <w:rFonts w:hint="eastAsia"/>
                                <w:sz w:val="20"/>
                              </w:rPr>
                              <w:t>／　　　　～　　　　／　　　　作業代とし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09FFF0B3" wp14:editId="3AC1C5DD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299085</wp:posOffset>
                      </wp:positionV>
                      <wp:extent cx="2276475" cy="438150"/>
                      <wp:effectExtent l="0" t="0" r="0" b="0"/>
                      <wp:wrapNone/>
                      <wp:docPr id="150" name="テキスト ボックス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2E1E24" w14:textId="77777777" w:rsidR="00180887" w:rsidRDefault="00180887" w:rsidP="00F7311B">
                                  <w:r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 xml:space="preserve">　　　　　　　　　　　　　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FF0B3" id="テキスト ボックス 150" o:spid="_x0000_s1065" type="#_x0000_t202" style="position:absolute;left:0;text-align:left;margin-left:38.5pt;margin-top:23.55pt;width:179.25pt;height:34.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" filled="f" stroked="f" strokeweight=".5pt">
                      <v:textbox>
                        <w:txbxContent>
                          <w:p w14:paraId="122E1E24" w14:textId="77777777" w:rsidR="00180887" w:rsidRDefault="00180887" w:rsidP="00F7311B"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36D08A06" wp14:editId="794BE0BE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232410</wp:posOffset>
                      </wp:positionV>
                      <wp:extent cx="485775" cy="457200"/>
                      <wp:effectExtent l="0" t="0" r="0" b="0"/>
                      <wp:wrapNone/>
                      <wp:docPr id="151" name="テキスト ボックス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46FC62" w14:textId="77777777" w:rsidR="00180887" w:rsidRPr="00374BDA" w:rsidRDefault="00180887" w:rsidP="00F7311B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374BDA">
                                    <w:rPr>
                                      <w:rFonts w:hint="eastAsia"/>
                                      <w:sz w:val="32"/>
                                    </w:rPr>
                                    <w:t>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08A06" id="テキスト ボックス 151" o:spid="_x0000_s1066" type="#_x0000_t202" style="position:absolute;left:0;text-align:left;margin-left:33.25pt;margin-top:18.3pt;width:38.25pt;height:36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" filled="f" stroked="f">
                      <v:textbox>
                        <w:txbxContent>
                          <w:p w14:paraId="0E46FC62" w14:textId="77777777" w:rsidR="00180887" w:rsidRPr="00374BDA" w:rsidRDefault="00180887" w:rsidP="00F7311B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374BDA">
                              <w:rPr>
                                <w:rFonts w:hint="eastAsia"/>
                                <w:sz w:val="32"/>
                              </w:rPr>
                              <w:t>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6EF9CDAF" wp14:editId="0054ABBD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-53340</wp:posOffset>
                      </wp:positionV>
                      <wp:extent cx="1733550" cy="428625"/>
                      <wp:effectExtent l="0" t="0" r="0" b="0"/>
                      <wp:wrapNone/>
                      <wp:docPr id="152" name="テキスト ボックス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4D0302" w14:textId="77777777" w:rsidR="00180887" w:rsidRDefault="00180887">
                                  <w:r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 xml:space="preserve">　　　　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9CDAF" id="テキスト ボックス 152" o:spid="_x0000_s1067" type="#_x0000_t202" style="position:absolute;left:0;text-align:left;margin-left:124.8pt;margin-top:-4.2pt;width:136.5pt;height:33.7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" filled="f" stroked="f" strokeweight=".5pt">
                      <v:textbox>
                        <w:txbxContent>
                          <w:p w14:paraId="544D0302" w14:textId="77777777" w:rsidR="00180887" w:rsidRDefault="00180887"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0887" w14:paraId="3D5D9DE8" w14:textId="3AF91E5D" w:rsidTr="00AC3BCC">
        <w:trPr>
          <w:trHeight w:val="2699"/>
        </w:trPr>
        <w:tc>
          <w:tcPr>
            <w:tcW w:w="5316" w:type="dxa"/>
          </w:tcPr>
          <w:p w14:paraId="6C056BE9" w14:textId="158676DA" w:rsidR="00180887" w:rsidRDefault="00180887" w:rsidP="00180887">
            <w:r w:rsidRPr="00180887">
              <w:rPr>
                <w:rFonts w:hint="eastAsia"/>
                <w:sz w:val="18"/>
              </w:rPr>
              <w:t>下記のとおり</w:t>
            </w:r>
            <w:r w:rsidR="00641E39">
              <w:rPr>
                <w:rFonts w:hint="eastAsia"/>
                <w:sz w:val="18"/>
              </w:rPr>
              <w:t>受領</w:t>
            </w:r>
            <w:r w:rsidRPr="00180887">
              <w:rPr>
                <w:rFonts w:hint="eastAsia"/>
                <w:sz w:val="18"/>
              </w:rPr>
              <w:t>いたしました</w:t>
            </w:r>
            <w:r>
              <w:rPr>
                <w:rFonts w:hint="eastAsia"/>
                <w:sz w:val="18"/>
              </w:rPr>
              <w:t>。</w: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261FD597" wp14:editId="2E51C1FF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918210</wp:posOffset>
                      </wp:positionV>
                      <wp:extent cx="3371850" cy="352425"/>
                      <wp:effectExtent l="0" t="0" r="0" b="952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18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32F744" w14:textId="77777777" w:rsidR="00180887" w:rsidRPr="007029FF" w:rsidRDefault="00180887" w:rsidP="007029F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7029FF">
                                    <w:rPr>
                                      <w:rFonts w:hint="eastAsia"/>
                                      <w:sz w:val="16"/>
                                    </w:rPr>
                                    <w:t>〈摘果・袋かけ・袋はぎ・葉取り玉回し・収穫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・その他</w:t>
                                  </w:r>
                                  <w:r w:rsidRPr="007029FF">
                                    <w:rPr>
                                      <w:rFonts w:hint="eastAsia"/>
                                      <w:sz w:val="16"/>
                                    </w:rPr>
                                    <w:t>〉</w:t>
                                  </w:r>
                                  <w:r w:rsidRPr="007029FF">
                                    <w:rPr>
                                      <w:rFonts w:hint="eastAsia"/>
                                      <w:sz w:val="16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u w:val="single"/>
                                    </w:rPr>
                                    <w:t xml:space="preserve">　</w:t>
                                  </w:r>
                                  <w:r w:rsidRPr="007029FF">
                                    <w:rPr>
                                      <w:rFonts w:hint="eastAsia"/>
                                      <w:sz w:val="16"/>
                                      <w:u w:val="single"/>
                                    </w:rPr>
                                    <w:t xml:space="preserve">　</w:t>
                                  </w:r>
                                  <w:r w:rsidRPr="007029FF">
                                    <w:rPr>
                                      <w:rFonts w:hint="eastAsia"/>
                                      <w:sz w:val="16"/>
                                    </w:rPr>
                                    <w:t>日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FD597" id="テキスト ボックス 15" o:spid="_x0000_s1068" type="#_x0000_t202" style="position:absolute;left:0;text-align:left;margin-left:-5.7pt;margin-top:72.3pt;width:265.5pt;height:27.7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" filled="f" stroked="f">
                      <v:textbox>
                        <w:txbxContent>
                          <w:p w14:paraId="6332F744" w14:textId="77777777" w:rsidR="00180887" w:rsidRPr="007029FF" w:rsidRDefault="00180887" w:rsidP="007029F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029FF">
                              <w:rPr>
                                <w:rFonts w:hint="eastAsia"/>
                                <w:sz w:val="16"/>
                              </w:rPr>
                              <w:t>〈摘果・袋かけ・袋はぎ・葉取り玉回し・収穫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・その他</w:t>
                            </w:r>
                            <w:r w:rsidRPr="007029FF">
                              <w:rPr>
                                <w:rFonts w:hint="eastAsia"/>
                                <w:sz w:val="16"/>
                              </w:rPr>
                              <w:t>〉</w:t>
                            </w:r>
                            <w:r w:rsidRPr="007029FF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7029FF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7029FF">
                              <w:rPr>
                                <w:rFonts w:hint="eastAsia"/>
                                <w:sz w:val="16"/>
                              </w:rPr>
                              <w:t>日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118C19B3" wp14:editId="46C29522">
                      <wp:simplePos x="0" y="0"/>
                      <wp:positionH relativeFrom="column">
                        <wp:posOffset>2785110</wp:posOffset>
                      </wp:positionH>
                      <wp:positionV relativeFrom="paragraph">
                        <wp:posOffset>1317625</wp:posOffset>
                      </wp:positionV>
                      <wp:extent cx="428625" cy="314325"/>
                      <wp:effectExtent l="0" t="0" r="0" b="952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44DE1F" w14:textId="77777777" w:rsidR="00180887" w:rsidRDefault="00180887" w:rsidP="00F27AF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C19B3" id="テキスト ボックス 16" o:spid="_x0000_s1069" type="#_x0000_t202" style="position:absolute;left:0;text-align:left;margin-left:219.3pt;margin-top:103.75pt;width:33.75pt;height:24.7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" filled="f" stroked="f">
                      <v:textbox>
                        <w:txbxContent>
                          <w:p w14:paraId="3544DE1F" w14:textId="77777777" w:rsidR="00180887" w:rsidRDefault="00180887" w:rsidP="00F27A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31E02087" wp14:editId="7E4CB973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1394460</wp:posOffset>
                      </wp:positionV>
                      <wp:extent cx="2276475" cy="32385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0A0CC0" w14:textId="77777777" w:rsidR="00180887" w:rsidRDefault="00180887" w:rsidP="00F7311B">
                                  <w:r w:rsidRPr="00F7311B">
                                    <w:rPr>
                                      <w:rFonts w:hint="eastAsia"/>
                                      <w:u w:val="single"/>
                                    </w:rPr>
                                    <w:t>氏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 xml:space="preserve">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02087" id="テキスト ボックス 17" o:spid="_x0000_s1070" type="#_x0000_t202" style="position:absolute;left:0;text-align:left;margin-left:84.3pt;margin-top:109.8pt;width:179.25pt;height:25.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" filled="f" stroked="f" strokeweight=".5pt">
                      <v:textbox>
                        <w:txbxContent>
                          <w:p w14:paraId="2E0A0CC0" w14:textId="77777777" w:rsidR="00180887" w:rsidRDefault="00180887" w:rsidP="00F7311B">
                            <w:r w:rsidRPr="00F7311B">
                              <w:rPr>
                                <w:rFonts w:hint="eastAsia"/>
                                <w:u w:val="single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60736BE2" wp14:editId="46FEA7B9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661035</wp:posOffset>
                      </wp:positionV>
                      <wp:extent cx="2952750" cy="352425"/>
                      <wp:effectExtent l="0" t="0" r="0" b="952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97F226" w14:textId="77777777" w:rsidR="00180887" w:rsidRPr="00374BDA" w:rsidRDefault="00180887" w:rsidP="00374BD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74BDA">
                                    <w:rPr>
                                      <w:rFonts w:hint="eastAsia"/>
                                      <w:sz w:val="20"/>
                                    </w:rPr>
                                    <w:t>／　　　　～　　　　／　　　　作業代とし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36BE2" id="テキスト ボックス 18" o:spid="_x0000_s1071" type="#_x0000_t202" style="position:absolute;left:0;text-align:left;margin-left:16.05pt;margin-top:52.05pt;width:232.5pt;height:27.7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" filled="f" stroked="f">
                      <v:textbox>
                        <w:txbxContent>
                          <w:p w14:paraId="5297F226" w14:textId="77777777" w:rsidR="00180887" w:rsidRPr="00374BDA" w:rsidRDefault="00180887" w:rsidP="00374BD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74BDA">
                              <w:rPr>
                                <w:rFonts w:hint="eastAsia"/>
                                <w:sz w:val="20"/>
                              </w:rPr>
                              <w:t>／　　　　～　　　　／　　　　作業代とし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32755041" wp14:editId="5994A49B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299085</wp:posOffset>
                      </wp:positionV>
                      <wp:extent cx="2276475" cy="438150"/>
                      <wp:effectExtent l="0" t="0" r="0" b="0"/>
                      <wp:wrapNone/>
                      <wp:docPr id="153" name="テキスト ボックス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3171D3" w14:textId="77777777" w:rsidR="00180887" w:rsidRDefault="00180887" w:rsidP="00F7311B">
                                  <w:r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 xml:space="preserve">　　　　　　　　　　　　　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55041" id="テキスト ボックス 153" o:spid="_x0000_s1072" type="#_x0000_t202" style="position:absolute;left:0;text-align:left;margin-left:38.5pt;margin-top:23.55pt;width:179.25pt;height:34.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" filled="f" stroked="f" strokeweight=".5pt">
                      <v:textbox>
                        <w:txbxContent>
                          <w:p w14:paraId="2A3171D3" w14:textId="77777777" w:rsidR="00180887" w:rsidRDefault="00180887" w:rsidP="00F7311B"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367BA3BA" wp14:editId="4044F31B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232410</wp:posOffset>
                      </wp:positionV>
                      <wp:extent cx="485775" cy="457200"/>
                      <wp:effectExtent l="0" t="0" r="0" b="0"/>
                      <wp:wrapNone/>
                      <wp:docPr id="154" name="テキスト ボックス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E87335" w14:textId="77777777" w:rsidR="00180887" w:rsidRPr="00374BDA" w:rsidRDefault="00180887" w:rsidP="00F7311B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374BDA">
                                    <w:rPr>
                                      <w:rFonts w:hint="eastAsia"/>
                                      <w:sz w:val="32"/>
                                    </w:rPr>
                                    <w:t>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BA3BA" id="テキスト ボックス 154" o:spid="_x0000_s1073" type="#_x0000_t202" style="position:absolute;left:0;text-align:left;margin-left:33.25pt;margin-top:18.3pt;width:38.25pt;height:36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" filled="f" stroked="f">
                      <v:textbox>
                        <w:txbxContent>
                          <w:p w14:paraId="45E87335" w14:textId="77777777" w:rsidR="00180887" w:rsidRPr="00374BDA" w:rsidRDefault="00180887" w:rsidP="00F7311B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374BDA">
                              <w:rPr>
                                <w:rFonts w:hint="eastAsia"/>
                                <w:sz w:val="32"/>
                              </w:rPr>
                              <w:t>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302F3929" wp14:editId="1EB0B862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-53340</wp:posOffset>
                      </wp:positionV>
                      <wp:extent cx="1733550" cy="428625"/>
                      <wp:effectExtent l="0" t="0" r="0" b="0"/>
                      <wp:wrapNone/>
                      <wp:docPr id="155" name="テキスト ボックス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98A401" w14:textId="77777777" w:rsidR="00180887" w:rsidRDefault="00180887">
                                  <w:r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 xml:space="preserve">　　　　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F3929" id="テキスト ボックス 155" o:spid="_x0000_s1074" type="#_x0000_t202" style="position:absolute;left:0;text-align:left;margin-left:124.8pt;margin-top:-4.2pt;width:136.5pt;height:33.7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" filled="f" stroked="f" strokeweight=".5pt">
                      <v:textbox>
                        <w:txbxContent>
                          <w:p w14:paraId="0198A401" w14:textId="77777777" w:rsidR="00180887" w:rsidRDefault="00180887"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16" w:type="dxa"/>
          </w:tcPr>
          <w:p w14:paraId="2709C880" w14:textId="6FBBBC52" w:rsidR="00180887" w:rsidRDefault="00180887" w:rsidP="00180887">
            <w:r w:rsidRPr="00180887">
              <w:rPr>
                <w:rFonts w:hint="eastAsia"/>
                <w:sz w:val="18"/>
              </w:rPr>
              <w:t>下記のとおり</w:t>
            </w:r>
            <w:r w:rsidR="00641E39">
              <w:rPr>
                <w:rFonts w:hint="eastAsia"/>
                <w:sz w:val="18"/>
              </w:rPr>
              <w:t>受領</w:t>
            </w:r>
            <w:bookmarkStart w:id="0" w:name="_GoBack"/>
            <w:bookmarkEnd w:id="0"/>
            <w:r w:rsidRPr="00180887">
              <w:rPr>
                <w:rFonts w:hint="eastAsia"/>
                <w:sz w:val="18"/>
              </w:rPr>
              <w:t>いたしました</w:t>
            </w:r>
            <w:r>
              <w:rPr>
                <w:rFonts w:hint="eastAsia"/>
                <w:sz w:val="18"/>
              </w:rPr>
              <w:t>。</w: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5D9F2A1C" wp14:editId="3E1F5834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918210</wp:posOffset>
                      </wp:positionV>
                      <wp:extent cx="3371850" cy="352425"/>
                      <wp:effectExtent l="0" t="0" r="0" b="9525"/>
                      <wp:wrapNone/>
                      <wp:docPr id="156" name="テキスト ボックス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18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F2D445" w14:textId="77777777" w:rsidR="00180887" w:rsidRPr="007029FF" w:rsidRDefault="00180887" w:rsidP="007029F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7029FF">
                                    <w:rPr>
                                      <w:rFonts w:hint="eastAsia"/>
                                      <w:sz w:val="16"/>
                                    </w:rPr>
                                    <w:t>〈摘果・袋かけ・袋はぎ・葉取り玉回し・収穫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・その他</w:t>
                                  </w:r>
                                  <w:r w:rsidRPr="007029FF">
                                    <w:rPr>
                                      <w:rFonts w:hint="eastAsia"/>
                                      <w:sz w:val="16"/>
                                    </w:rPr>
                                    <w:t>〉</w:t>
                                  </w:r>
                                  <w:r w:rsidRPr="007029FF">
                                    <w:rPr>
                                      <w:rFonts w:hint="eastAsia"/>
                                      <w:sz w:val="16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u w:val="single"/>
                                    </w:rPr>
                                    <w:t xml:space="preserve">　</w:t>
                                  </w:r>
                                  <w:r w:rsidRPr="007029FF">
                                    <w:rPr>
                                      <w:rFonts w:hint="eastAsia"/>
                                      <w:sz w:val="16"/>
                                      <w:u w:val="single"/>
                                    </w:rPr>
                                    <w:t xml:space="preserve">　</w:t>
                                  </w:r>
                                  <w:r w:rsidRPr="007029FF">
                                    <w:rPr>
                                      <w:rFonts w:hint="eastAsia"/>
                                      <w:sz w:val="16"/>
                                    </w:rPr>
                                    <w:t>日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F2A1C" id="テキスト ボックス 156" o:spid="_x0000_s1075" type="#_x0000_t202" style="position:absolute;left:0;text-align:left;margin-left:-5.7pt;margin-top:72.3pt;width:265.5pt;height:27.7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" filled="f" stroked="f">
                      <v:textbox>
                        <w:txbxContent>
                          <w:p w14:paraId="67F2D445" w14:textId="77777777" w:rsidR="00180887" w:rsidRPr="007029FF" w:rsidRDefault="00180887" w:rsidP="007029F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029FF">
                              <w:rPr>
                                <w:rFonts w:hint="eastAsia"/>
                                <w:sz w:val="16"/>
                              </w:rPr>
                              <w:t>〈摘果・袋かけ・袋はぎ・葉取り玉回し・収穫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・その他</w:t>
                            </w:r>
                            <w:r w:rsidRPr="007029FF">
                              <w:rPr>
                                <w:rFonts w:hint="eastAsia"/>
                                <w:sz w:val="16"/>
                              </w:rPr>
                              <w:t>〉</w:t>
                            </w:r>
                            <w:r w:rsidRPr="007029FF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7029FF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7029FF">
                              <w:rPr>
                                <w:rFonts w:hint="eastAsia"/>
                                <w:sz w:val="16"/>
                              </w:rPr>
                              <w:t>日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5387892C" wp14:editId="11A6455D">
                      <wp:simplePos x="0" y="0"/>
                      <wp:positionH relativeFrom="column">
                        <wp:posOffset>2785110</wp:posOffset>
                      </wp:positionH>
                      <wp:positionV relativeFrom="paragraph">
                        <wp:posOffset>1317625</wp:posOffset>
                      </wp:positionV>
                      <wp:extent cx="428625" cy="314325"/>
                      <wp:effectExtent l="0" t="0" r="0" b="9525"/>
                      <wp:wrapNone/>
                      <wp:docPr id="157" name="テキスト ボックス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C636B4" w14:textId="77777777" w:rsidR="00180887" w:rsidRDefault="00180887" w:rsidP="00F27AF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7892C" id="テキスト ボックス 157" o:spid="_x0000_s1076" type="#_x0000_t202" style="position:absolute;left:0;text-align:left;margin-left:219.3pt;margin-top:103.75pt;width:33.75pt;height:24.7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" filled="f" stroked="f">
                      <v:textbox>
                        <w:txbxContent>
                          <w:p w14:paraId="69C636B4" w14:textId="77777777" w:rsidR="00180887" w:rsidRDefault="00180887" w:rsidP="00F27A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32BFB53C" wp14:editId="7F989E54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1394460</wp:posOffset>
                      </wp:positionV>
                      <wp:extent cx="2276475" cy="323850"/>
                      <wp:effectExtent l="0" t="0" r="0" b="0"/>
                      <wp:wrapNone/>
                      <wp:docPr id="158" name="テキスト ボックス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2D76D9" w14:textId="77777777" w:rsidR="00180887" w:rsidRDefault="00180887" w:rsidP="00F7311B">
                                  <w:r w:rsidRPr="00F7311B">
                                    <w:rPr>
                                      <w:rFonts w:hint="eastAsia"/>
                                      <w:u w:val="single"/>
                                    </w:rPr>
                                    <w:t>氏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 xml:space="preserve">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FB53C" id="テキスト ボックス 158" o:spid="_x0000_s1077" type="#_x0000_t202" style="position:absolute;left:0;text-align:left;margin-left:84.3pt;margin-top:109.8pt;width:179.25pt;height:25.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" filled="f" stroked="f" strokeweight=".5pt">
                      <v:textbox>
                        <w:txbxContent>
                          <w:p w14:paraId="742D76D9" w14:textId="77777777" w:rsidR="00180887" w:rsidRDefault="00180887" w:rsidP="00F7311B">
                            <w:r w:rsidRPr="00F7311B">
                              <w:rPr>
                                <w:rFonts w:hint="eastAsia"/>
                                <w:u w:val="single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1CFEED0F" wp14:editId="7AD92BB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661035</wp:posOffset>
                      </wp:positionV>
                      <wp:extent cx="2952750" cy="352425"/>
                      <wp:effectExtent l="0" t="0" r="0" b="9525"/>
                      <wp:wrapNone/>
                      <wp:docPr id="159" name="テキスト ボックス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354C69" w14:textId="77777777" w:rsidR="00180887" w:rsidRPr="00374BDA" w:rsidRDefault="00180887" w:rsidP="00374BD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74BDA">
                                    <w:rPr>
                                      <w:rFonts w:hint="eastAsia"/>
                                      <w:sz w:val="20"/>
                                    </w:rPr>
                                    <w:t>／　　　　～　　　　／　　　　作業代とし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EED0F" id="テキスト ボックス 159" o:spid="_x0000_s1078" type="#_x0000_t202" style="position:absolute;left:0;text-align:left;margin-left:16.05pt;margin-top:52.05pt;width:232.5pt;height:27.7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" filled="f" stroked="f">
                      <v:textbox>
                        <w:txbxContent>
                          <w:p w14:paraId="0F354C69" w14:textId="77777777" w:rsidR="00180887" w:rsidRPr="00374BDA" w:rsidRDefault="00180887" w:rsidP="00374BD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74BDA">
                              <w:rPr>
                                <w:rFonts w:hint="eastAsia"/>
                                <w:sz w:val="20"/>
                              </w:rPr>
                              <w:t>／　　　　～　　　　／　　　　作業代とし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786E1DEF" wp14:editId="337F44BF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299085</wp:posOffset>
                      </wp:positionV>
                      <wp:extent cx="2276475" cy="438150"/>
                      <wp:effectExtent l="0" t="0" r="0" b="0"/>
                      <wp:wrapNone/>
                      <wp:docPr id="160" name="テキスト ボックス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C10914" w14:textId="77777777" w:rsidR="00180887" w:rsidRDefault="00180887" w:rsidP="00F7311B">
                                  <w:r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 xml:space="preserve">　　　　　　　　　　　　　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E1DEF" id="テキスト ボックス 160" o:spid="_x0000_s1079" type="#_x0000_t202" style="position:absolute;left:0;text-align:left;margin-left:38.5pt;margin-top:23.55pt;width:179.25pt;height:34.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" filled="f" stroked="f" strokeweight=".5pt">
                      <v:textbox>
                        <w:txbxContent>
                          <w:p w14:paraId="0AC10914" w14:textId="77777777" w:rsidR="00180887" w:rsidRDefault="00180887" w:rsidP="00F7311B"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347D3505" wp14:editId="4267CE4B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232410</wp:posOffset>
                      </wp:positionV>
                      <wp:extent cx="485775" cy="457200"/>
                      <wp:effectExtent l="0" t="0" r="0" b="0"/>
                      <wp:wrapNone/>
                      <wp:docPr id="161" name="テキスト ボックス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85E8D5" w14:textId="77777777" w:rsidR="00180887" w:rsidRPr="00374BDA" w:rsidRDefault="00180887" w:rsidP="00F7311B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374BDA">
                                    <w:rPr>
                                      <w:rFonts w:hint="eastAsia"/>
                                      <w:sz w:val="32"/>
                                    </w:rPr>
                                    <w:t>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D3505" id="テキスト ボックス 161" o:spid="_x0000_s1080" type="#_x0000_t202" style="position:absolute;left:0;text-align:left;margin-left:33.25pt;margin-top:18.3pt;width:38.25pt;height:36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" filled="f" stroked="f">
                      <v:textbox>
                        <w:txbxContent>
                          <w:p w14:paraId="2A85E8D5" w14:textId="77777777" w:rsidR="00180887" w:rsidRPr="00374BDA" w:rsidRDefault="00180887" w:rsidP="00F7311B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374BDA">
                              <w:rPr>
                                <w:rFonts w:hint="eastAsia"/>
                                <w:sz w:val="32"/>
                              </w:rPr>
                              <w:t>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08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2361E60B" wp14:editId="7DC302D1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-53340</wp:posOffset>
                      </wp:positionV>
                      <wp:extent cx="1733550" cy="428625"/>
                      <wp:effectExtent l="0" t="0" r="0" b="0"/>
                      <wp:wrapNone/>
                      <wp:docPr id="162" name="テキスト ボックス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1FF6E" w14:textId="77777777" w:rsidR="00180887" w:rsidRDefault="00180887">
                                  <w:r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 xml:space="preserve">　　　　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1E60B" id="テキスト ボックス 162" o:spid="_x0000_s1081" type="#_x0000_t202" style="position:absolute;left:0;text-align:left;margin-left:124.8pt;margin-top:-4.2pt;width:136.5pt;height:33.7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" filled="f" stroked="f" strokeweight=".5pt">
                      <v:textbox>
                        <w:txbxContent>
                          <w:p w14:paraId="6E41FF6E" w14:textId="77777777" w:rsidR="00180887" w:rsidRDefault="00180887"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E0CFD69" w14:textId="48F3BAA2" w:rsidR="00A4789F" w:rsidRPr="00A4789F" w:rsidRDefault="00A4789F"/>
    <w:sectPr w:rsidR="00A4789F" w:rsidRPr="00A4789F" w:rsidSect="00CF0338">
      <w:headerReference w:type="default" r:id="rId7"/>
      <w:headerReference w:type="first" r:id="rId8"/>
      <w:pgSz w:w="11906" w:h="16838"/>
      <w:pgMar w:top="1304" w:right="1077" w:bottom="1304" w:left="1077" w:header="39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32197" w14:textId="77777777" w:rsidR="00B626E1" w:rsidRDefault="00B626E1" w:rsidP="00B626E1">
      <w:r>
        <w:separator/>
      </w:r>
    </w:p>
  </w:endnote>
  <w:endnote w:type="continuationSeparator" w:id="0">
    <w:p w14:paraId="0B7353B4" w14:textId="77777777" w:rsidR="00B626E1" w:rsidRDefault="00B626E1" w:rsidP="00B6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8AE77" w14:textId="77777777" w:rsidR="00B626E1" w:rsidRDefault="00B626E1" w:rsidP="00B626E1">
      <w:r>
        <w:separator/>
      </w:r>
    </w:p>
  </w:footnote>
  <w:footnote w:type="continuationSeparator" w:id="0">
    <w:p w14:paraId="274EB74C" w14:textId="77777777" w:rsidR="00B626E1" w:rsidRDefault="00B626E1" w:rsidP="00B62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FD085" w14:textId="36147CE9" w:rsidR="00B626E1" w:rsidRDefault="00B626E1">
    <w:pPr>
      <w:pStyle w:val="a4"/>
    </w:pPr>
    <w:r w:rsidRPr="00B626E1">
      <w:rPr>
        <w:rFonts w:hint="eastAsia"/>
        <w:sz w:val="32"/>
        <w:bdr w:val="single" w:sz="4" w:space="0" w:color="auto"/>
      </w:rPr>
      <w:t>領収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793DF" w14:textId="388D5375" w:rsidR="00B626E1" w:rsidRPr="0032029C" w:rsidRDefault="0032029C" w:rsidP="0032029C">
    <w:pPr>
      <w:pStyle w:val="a4"/>
      <w:spacing w:before="240"/>
      <w:jc w:val="center"/>
      <w:rPr>
        <w:b/>
      </w:rPr>
    </w:pPr>
    <w:r w:rsidRPr="0032029C">
      <w:rPr>
        <w:rFonts w:hint="eastAsia"/>
        <w:b/>
        <w:sz w:val="36"/>
      </w:rPr>
      <w:t>賃金受領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3C2"/>
    <w:rsid w:val="00091623"/>
    <w:rsid w:val="00180887"/>
    <w:rsid w:val="0032029C"/>
    <w:rsid w:val="00374BDA"/>
    <w:rsid w:val="003D7AE6"/>
    <w:rsid w:val="003E5951"/>
    <w:rsid w:val="00641E39"/>
    <w:rsid w:val="007029FF"/>
    <w:rsid w:val="00705C91"/>
    <w:rsid w:val="00A4789F"/>
    <w:rsid w:val="00AC3BCC"/>
    <w:rsid w:val="00B626E1"/>
    <w:rsid w:val="00CE43C2"/>
    <w:rsid w:val="00CF0338"/>
    <w:rsid w:val="00D16BBE"/>
    <w:rsid w:val="00D57149"/>
    <w:rsid w:val="00F27AF7"/>
    <w:rsid w:val="00F7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6BCEA7"/>
  <w15:chartTrackingRefBased/>
  <w15:docId w15:val="{69C832BB-5A7B-41B2-8B4C-E090A317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26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26E1"/>
  </w:style>
  <w:style w:type="paragraph" w:styleId="a6">
    <w:name w:val="footer"/>
    <w:basedOn w:val="a"/>
    <w:link w:val="a7"/>
    <w:uiPriority w:val="99"/>
    <w:unhideWhenUsed/>
    <w:rsid w:val="00B626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2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AA5A-5D0C-4C05-B498-CDF1E160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cp:lastPrinted>2019-03-12T00:48:00Z</cp:lastPrinted>
  <dcterms:created xsi:type="dcterms:W3CDTF">2019-03-11T23:59:00Z</dcterms:created>
  <dcterms:modified xsi:type="dcterms:W3CDTF">2021-03-26T03:51:00Z</dcterms:modified>
</cp:coreProperties>
</file>